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3D30" w14:textId="77777777" w:rsidR="00D076CA" w:rsidRPr="00390337" w:rsidRDefault="00D076CA" w:rsidP="00390337">
      <w:pPr>
        <w:spacing w:after="0" w:line="240" w:lineRule="auto"/>
        <w:ind w:left="426" w:hanging="360"/>
        <w:jc w:val="both"/>
        <w:rPr>
          <w:b/>
          <w:bCs/>
          <w:sz w:val="22"/>
          <w:szCs w:val="22"/>
        </w:rPr>
      </w:pPr>
      <w:r w:rsidRPr="00390337">
        <w:rPr>
          <w:b/>
          <w:bCs/>
          <w:sz w:val="22"/>
          <w:szCs w:val="22"/>
        </w:rPr>
        <w:t xml:space="preserve">ONZA Education-ээр үйлчлүүлэхээр хандаж байгаад баярлалаа. </w:t>
      </w:r>
    </w:p>
    <w:p w14:paraId="2651F738" w14:textId="626D4ADF" w:rsidR="000164EB" w:rsidRDefault="0006385A" w:rsidP="005E178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Бид таны мэдээллийг таны зөвшөөрөлгүй бусдад дамжуулахгүй ба зөвхөн танд туслах </w:t>
      </w:r>
      <w:r w:rsidR="000164EB">
        <w:rPr>
          <w:rFonts w:cs="Arial"/>
          <w:i/>
          <w:iCs/>
          <w:color w:val="404040" w:themeColor="text1" w:themeTint="BF"/>
          <w:sz w:val="20"/>
          <w:szCs w:val="20"/>
        </w:rPr>
        <w:t>боломжтой эсэхээ шийдэх эхний үнэлгээг хийхэд ашиглах болно.</w:t>
      </w:r>
    </w:p>
    <w:p w14:paraId="35E141B7" w14:textId="7B423474" w:rsidR="0006385A" w:rsidRDefault="000164EB" w:rsidP="005E178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Хэрвээ танд туслах боломжтой бол цаашид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>боловсролын зөвлөгөө өгөх, сургуульд элсэх анкет бөглө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>х,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урилга хүлээн авах,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 xml:space="preserve">цаашлаад </w:t>
      </w:r>
      <w:r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>сэтгэл зүй</w:t>
      </w:r>
      <w:r w:rsidR="00994B47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 xml:space="preserve">н </w:t>
      </w:r>
      <w:r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 xml:space="preserve">зөвлөгөө,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  <w:lang w:val="mn-MN"/>
        </w:rPr>
        <w:t>оюутны виз мэдүүлэхэд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энэхүү мэдээлэл 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>ашигла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>гдах тул</w:t>
      </w:r>
      <w:r w:rsidR="0006385A" w:rsidRPr="000D1152">
        <w:rPr>
          <w:rFonts w:cs="Arial"/>
          <w:i/>
          <w:iCs/>
          <w:color w:val="404040" w:themeColor="text1" w:themeTint="BF"/>
          <w:sz w:val="20"/>
          <w:szCs w:val="20"/>
        </w:rPr>
        <w:t xml:space="preserve"> мэдээллийг бүрэн, үнэн зөв бөглөж ирүүлнэ үү.</w:t>
      </w:r>
    </w:p>
    <w:p w14:paraId="476E1229" w14:textId="77777777" w:rsidR="00390337" w:rsidRDefault="00390337" w:rsidP="00390337">
      <w:pPr>
        <w:spacing w:after="0" w:line="240" w:lineRule="auto"/>
        <w:jc w:val="both"/>
        <w:rPr>
          <w:rFonts w:cs="Arial"/>
          <w:i/>
          <w:iCs/>
          <w:color w:val="404040" w:themeColor="text1" w:themeTint="BF"/>
          <w:sz w:val="20"/>
          <w:szCs w:val="20"/>
          <w:lang w:val="en-NZ"/>
        </w:rPr>
      </w:pPr>
    </w:p>
    <w:p w14:paraId="23690B5F" w14:textId="6BD437D0" w:rsidR="00390337" w:rsidRPr="00390337" w:rsidRDefault="00390337" w:rsidP="00390337">
      <w:pPr>
        <w:spacing w:after="0" w:line="240" w:lineRule="auto"/>
        <w:jc w:val="both"/>
        <w:rPr>
          <w:rFonts w:cs="Arial"/>
          <w:b/>
          <w:bCs/>
          <w:color w:val="404040" w:themeColor="text1" w:themeTint="BF"/>
          <w:sz w:val="20"/>
          <w:szCs w:val="20"/>
          <w:lang w:val="en-NZ"/>
        </w:rPr>
      </w:pPr>
      <w:r w:rsidRPr="00390337">
        <w:rPr>
          <w:rFonts w:cs="Arial"/>
          <w:b/>
          <w:bCs/>
          <w:color w:val="404040" w:themeColor="text1" w:themeTint="BF"/>
          <w:sz w:val="20"/>
          <w:szCs w:val="20"/>
          <w:lang w:val="en-NZ"/>
        </w:rPr>
        <w:t>Thank you for choosing to work with ONZA Education.</w:t>
      </w:r>
    </w:p>
    <w:p w14:paraId="0FE6065E" w14:textId="77777777" w:rsidR="00390337" w:rsidRPr="00390337" w:rsidRDefault="00390337" w:rsidP="00390337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>We will not share your information with others without your consent and will use it only for the initial assessment to determine whether we can assist you.</w:t>
      </w:r>
    </w:p>
    <w:p w14:paraId="068F093C" w14:textId="0B65CAC1" w:rsidR="00390337" w:rsidRPr="00390337" w:rsidRDefault="00390337" w:rsidP="00390337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cs="Arial"/>
          <w:i/>
          <w:iCs/>
          <w:color w:val="404040" w:themeColor="text1" w:themeTint="BF"/>
          <w:sz w:val="20"/>
          <w:szCs w:val="20"/>
        </w:rPr>
      </w:pP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 xml:space="preserve">If we are able to assist you, this information will be used for further services such as providing educational advice, completing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enrollment </w:t>
      </w: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 xml:space="preserve">application forms, receiving offers, as well as </w:t>
      </w:r>
      <w:r>
        <w:rPr>
          <w:rFonts w:cs="Arial"/>
          <w:i/>
          <w:iCs/>
          <w:color w:val="404040" w:themeColor="text1" w:themeTint="BF"/>
          <w:sz w:val="20"/>
          <w:szCs w:val="20"/>
        </w:rPr>
        <w:t xml:space="preserve">for </w:t>
      </w:r>
      <w:r w:rsidRPr="00390337">
        <w:rPr>
          <w:rFonts w:cs="Arial"/>
          <w:i/>
          <w:iCs/>
          <w:color w:val="404040" w:themeColor="text1" w:themeTint="BF"/>
          <w:sz w:val="20"/>
          <w:szCs w:val="20"/>
        </w:rPr>
        <w:t>applying for a student visa. Therefore, please ensure that the information you provide is complete and accurate.</w:t>
      </w:r>
    </w:p>
    <w:p w14:paraId="6A4ED51F" w14:textId="77777777" w:rsidR="00952D7B" w:rsidRPr="00952D7B" w:rsidRDefault="00952D7B" w:rsidP="00952D7B">
      <w:pPr>
        <w:spacing w:before="240" w:after="0" w:line="240" w:lineRule="auto"/>
        <w:rPr>
          <w:rFonts w:cs="Arial"/>
          <w:color w:val="006666"/>
          <w:sz w:val="20"/>
          <w:szCs w:val="20"/>
          <w:lang w:val="mn-MN"/>
          <w14:textFill>
            <w14:solidFill>
              <w14:srgbClr w14:val="006666">
                <w14:lumMod w14:val="50000"/>
                <w14:lumOff w14:val="50000"/>
              </w14:srgbClr>
            </w14:solidFill>
          </w14:textFill>
        </w:rPr>
      </w:pPr>
      <w:r w:rsidRPr="00952D7B">
        <w:rPr>
          <w:rFonts w:cs="Arial"/>
          <w:color w:val="006666"/>
          <w:sz w:val="20"/>
          <w:szCs w:val="20"/>
        </w:rPr>
        <w:t>Та ONZA Education-</w:t>
      </w:r>
      <w:r w:rsidRPr="00952D7B">
        <w:rPr>
          <w:rFonts w:cs="Arial"/>
          <w:color w:val="006666"/>
          <w:sz w:val="20"/>
          <w:szCs w:val="20"/>
          <w:lang w:val="mn-MN"/>
        </w:rPr>
        <w:t xml:space="preserve">ий тухай хэнээс, хаанаас сонссон бэ? </w:t>
      </w:r>
      <w:r w:rsidRPr="00952D7B">
        <w:rPr>
          <w:rFonts w:cs="Arial"/>
          <w:color w:val="7F7F7F" w:themeColor="text1" w:themeTint="80"/>
          <w:sz w:val="20"/>
          <w:szCs w:val="20"/>
          <w:lang w:val="mn-MN"/>
        </w:rPr>
        <w:t xml:space="preserve">How have you heard about ONZA Educatio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0"/>
      </w:tblGrid>
      <w:tr w:rsidR="00952D7B" w14:paraId="4BAE3597" w14:textId="77777777" w:rsidTr="00952D7B">
        <w:tc>
          <w:tcPr>
            <w:tcW w:w="9400" w:type="dxa"/>
          </w:tcPr>
          <w:p w14:paraId="63263438" w14:textId="60B02BE0" w:rsidR="00952D7B" w:rsidRPr="008D5F14" w:rsidRDefault="00952D7B" w:rsidP="008D5F14">
            <w:pPr>
              <w:rPr>
                <w:rFonts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3665E09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Овог, 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Last name: </w:t>
      </w:r>
      <w:sdt>
        <w:sdtPr>
          <w:rPr>
            <w:rFonts w:cs="Arial"/>
            <w:sz w:val="20"/>
            <w:szCs w:val="20"/>
          </w:rPr>
          <w:id w:val="-254054063"/>
          <w:placeholder>
            <w:docPart w:val="779A49BA261D4A83BEFE325A25E4D160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09322C9B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Нэр</w:t>
      </w:r>
      <w:r w:rsidRPr="000D1152">
        <w:rPr>
          <w:rFonts w:cs="Arial"/>
          <w:color w:val="ADADAD" w:themeColor="background2" w:themeShade="BF"/>
          <w:sz w:val="20"/>
          <w:szCs w:val="20"/>
        </w:rPr>
        <w:t xml:space="preserve">, </w:t>
      </w:r>
      <w:r w:rsidRPr="000D1152">
        <w:rPr>
          <w:rFonts w:cs="Arial"/>
          <w:color w:val="595959" w:themeColor="text1" w:themeTint="A6"/>
          <w:sz w:val="20"/>
          <w:szCs w:val="20"/>
        </w:rPr>
        <w:t>First name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2128381047"/>
          <w:placeholder>
            <w:docPart w:val="FF31C817F6B1432EA00C4FC33DD31942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64E5E5A9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Гэрлэлтийн байдал, хүүхдүүд</w:t>
      </w:r>
      <w:r w:rsidRPr="000D1152">
        <w:rPr>
          <w:rFonts w:cs="Arial"/>
          <w:color w:val="ADADAD" w:themeColor="background2" w:themeShade="BF"/>
          <w:sz w:val="20"/>
          <w:szCs w:val="20"/>
        </w:rPr>
        <w:t xml:space="preserve">, </w:t>
      </w:r>
      <w:r w:rsidRPr="000D1152">
        <w:rPr>
          <w:rFonts w:cs="Arial"/>
          <w:color w:val="595959" w:themeColor="text1" w:themeTint="A6"/>
          <w:sz w:val="20"/>
          <w:szCs w:val="20"/>
        </w:rPr>
        <w:t>Marital status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542941381"/>
          <w:placeholder>
            <w:docPart w:val="4580762E45384C01A8B892391EA15E45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62A87CCD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color w:val="808080" w:themeColor="background1" w:themeShade="80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Иргэншил, </w:t>
      </w:r>
      <w:r w:rsidRPr="000D1152">
        <w:rPr>
          <w:rFonts w:cs="Arial"/>
          <w:color w:val="808080" w:themeColor="background1" w:themeShade="80"/>
          <w:sz w:val="20"/>
          <w:szCs w:val="20"/>
        </w:rPr>
        <w:t xml:space="preserve">Nationality: </w:t>
      </w:r>
      <w:sdt>
        <w:sdtPr>
          <w:rPr>
            <w:rFonts w:cs="Arial"/>
            <w:sz w:val="20"/>
            <w:szCs w:val="20"/>
          </w:rPr>
          <w:id w:val="-958028847"/>
          <w:placeholder>
            <w:docPart w:val="D241D3A292044A8EBB3D20B514DEB3C4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74C8C0B3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Холбоо барих дугаар, </w:t>
      </w:r>
      <w:r w:rsidRPr="000D1152">
        <w:rPr>
          <w:rFonts w:cs="Arial"/>
          <w:color w:val="595959" w:themeColor="text1" w:themeTint="A6"/>
          <w:sz w:val="20"/>
          <w:szCs w:val="20"/>
        </w:rPr>
        <w:t>Mobile phone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909444301"/>
          <w:placeholder>
            <w:docPart w:val="08B4EB9D2D8446EEBE5725950E38AADF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5495995F" w14:textId="77777777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Имэйл, </w:t>
      </w:r>
      <w:r w:rsidRPr="000D1152">
        <w:rPr>
          <w:rFonts w:cs="Arial"/>
          <w:color w:val="595959" w:themeColor="text1" w:themeTint="A6"/>
          <w:sz w:val="20"/>
          <w:szCs w:val="20"/>
        </w:rPr>
        <w:t>email</w:t>
      </w:r>
      <w:r w:rsidRPr="000D1152">
        <w:rPr>
          <w:rFonts w:cs="Arial"/>
          <w:color w:val="ADADAD" w:themeColor="background2" w:themeShade="BF"/>
          <w:sz w:val="20"/>
          <w:szCs w:val="20"/>
        </w:rPr>
        <w:t>:</w:t>
      </w:r>
      <w:r w:rsidRPr="000D1152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233308006"/>
          <w:placeholder>
            <w:docPart w:val="77500E88C1C8407B824AFA53BA88DDCB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0A29C594" w14:textId="3011C2C8" w:rsidR="0006385A" w:rsidRPr="000D1152" w:rsidRDefault="00994B47" w:rsidP="005E178B">
      <w:pPr>
        <w:pStyle w:val="ListParagraph"/>
        <w:numPr>
          <w:ilvl w:val="0"/>
          <w:numId w:val="2"/>
        </w:numPr>
        <w:spacing w:before="240"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доогийн а</w:t>
      </w:r>
      <w:r w:rsidR="0006385A" w:rsidRPr="000D1152">
        <w:rPr>
          <w:rFonts w:cs="Arial"/>
          <w:sz w:val="20"/>
          <w:szCs w:val="20"/>
        </w:rPr>
        <w:t xml:space="preserve">жлын газар, албан тушаал: </w:t>
      </w:r>
      <w:r w:rsidR="00726C94">
        <w:rPr>
          <w:rFonts w:cs="Arial"/>
          <w:sz w:val="20"/>
          <w:szCs w:val="20"/>
        </w:rPr>
        <w:t>Current e</w:t>
      </w:r>
      <w:r w:rsidR="0006385A" w:rsidRPr="000D1152">
        <w:rPr>
          <w:rFonts w:cs="Arial"/>
          <w:color w:val="595959" w:themeColor="text1" w:themeTint="A6"/>
          <w:sz w:val="20"/>
          <w:szCs w:val="20"/>
        </w:rPr>
        <w:t>mploy</w:t>
      </w:r>
      <w:r w:rsidR="00726C94">
        <w:rPr>
          <w:rFonts w:cs="Arial"/>
          <w:color w:val="595959" w:themeColor="text1" w:themeTint="A6"/>
          <w:sz w:val="20"/>
          <w:szCs w:val="20"/>
        </w:rPr>
        <w:t>ment</w:t>
      </w:r>
      <w:r w:rsidR="0006385A"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22210021"/>
          <w:placeholder>
            <w:docPart w:val="164528F86DB24254867B7A7F79B27113"/>
          </w:placeholder>
          <w:showingPlcHdr/>
        </w:sdtPr>
        <w:sdtContent>
          <w:r w:rsidR="0006385A"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0C5F8B68" w14:textId="0EB034DC" w:rsidR="0006385A" w:rsidRPr="000D1152" w:rsidRDefault="0006385A" w:rsidP="005E178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Таны орлогын үндсэн эх үүсвэрүүд </w:t>
      </w:r>
      <w:r w:rsidRPr="000D1152">
        <w:rPr>
          <w:rFonts w:cs="Arial"/>
          <w:sz w:val="20"/>
          <w:szCs w:val="20"/>
          <w:lang w:val="en-NZ"/>
        </w:rPr>
        <w:t>(</w:t>
      </w:r>
      <w:r w:rsidRPr="000D1152">
        <w:rPr>
          <w:rFonts w:cs="Arial"/>
          <w:sz w:val="20"/>
          <w:szCs w:val="20"/>
          <w:lang w:val="mn-MN"/>
        </w:rPr>
        <w:t>ажил, хувийн бизнес, түрээс гэх мэт</w:t>
      </w:r>
      <w:r w:rsidRPr="000D1152">
        <w:rPr>
          <w:rFonts w:cs="Arial"/>
          <w:sz w:val="20"/>
          <w:szCs w:val="20"/>
          <w:lang w:val="en-NZ"/>
        </w:rPr>
        <w:t>)</w:t>
      </w:r>
      <w:r w:rsidR="00CE054C">
        <w:rPr>
          <w:rFonts w:cs="Arial"/>
          <w:sz w:val="20"/>
          <w:szCs w:val="20"/>
          <w:lang w:val="en-NZ"/>
        </w:rPr>
        <w:t>?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 </w:t>
      </w:r>
      <w:r w:rsidRPr="000D1152">
        <w:rPr>
          <w:rFonts w:cs="Arial"/>
          <w:color w:val="595959" w:themeColor="text1" w:themeTint="A6"/>
          <w:sz w:val="20"/>
          <w:szCs w:val="20"/>
          <w:lang w:val="en-NZ"/>
        </w:rPr>
        <w:t xml:space="preserve">Sources of </w:t>
      </w:r>
      <w:r w:rsidR="00390337">
        <w:rPr>
          <w:rFonts w:cs="Arial"/>
          <w:color w:val="595959" w:themeColor="text1" w:themeTint="A6"/>
          <w:sz w:val="20"/>
          <w:szCs w:val="20"/>
          <w:lang w:val="en-NZ"/>
        </w:rPr>
        <w:t xml:space="preserve">your </w:t>
      </w:r>
      <w:r w:rsidRPr="000D1152">
        <w:rPr>
          <w:rFonts w:cs="Arial"/>
          <w:color w:val="595959" w:themeColor="text1" w:themeTint="A6"/>
          <w:sz w:val="20"/>
          <w:szCs w:val="20"/>
          <w:lang w:val="en-NZ"/>
        </w:rPr>
        <w:t>income</w:t>
      </w:r>
      <w:r w:rsidRPr="000D1152">
        <w:rPr>
          <w:rFonts w:cs="Arial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06385A" w:rsidRPr="000D1152" w14:paraId="7AD1542F" w14:textId="77777777" w:rsidTr="009B0A48">
        <w:tc>
          <w:tcPr>
            <w:tcW w:w="8991" w:type="dxa"/>
          </w:tcPr>
          <w:p w14:paraId="52EDAD67" w14:textId="77777777" w:rsidR="0006385A" w:rsidRPr="000D1152" w:rsidRDefault="0006385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1B0A7258" w14:textId="77777777" w:rsidR="000E6C81" w:rsidRPr="000D1152" w:rsidRDefault="000E6C81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4B979472" w14:textId="77777777" w:rsidR="0006385A" w:rsidRPr="000D1152" w:rsidRDefault="0006385A" w:rsidP="005E178B">
      <w:pPr>
        <w:pStyle w:val="ListParagraph"/>
        <w:spacing w:after="0"/>
        <w:rPr>
          <w:rFonts w:cs="Arial"/>
          <w:sz w:val="20"/>
          <w:szCs w:val="20"/>
        </w:rPr>
      </w:pPr>
    </w:p>
    <w:p w14:paraId="0FDFAF25" w14:textId="4350BA18" w:rsidR="00FB0127" w:rsidRPr="000D1152" w:rsidRDefault="00FB0127" w:rsidP="005E178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Яагаад Шинэ Зеланд улсад Англи хэл эсвэл тодорхой чиглэлээр суралцах болсноо 150 үгэнд багтаан бичнэ үү (Боломжтой бол англи хэл дээр</w:t>
      </w:r>
      <w:r w:rsidRPr="000D1152">
        <w:rPr>
          <w:rFonts w:cs="Arial"/>
          <w:sz w:val="20"/>
          <w:szCs w:val="20"/>
          <w:lang w:val="mn-MN"/>
        </w:rPr>
        <w:t>, боломжгүй бол Монгол хэлээр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). Please provide your personal statement by explaining why you want to study particular </w:t>
      </w:r>
      <w:r w:rsidR="00390337">
        <w:rPr>
          <w:rFonts w:cs="Arial"/>
          <w:color w:val="595959" w:themeColor="text1" w:themeTint="A6"/>
          <w:sz w:val="20"/>
          <w:szCs w:val="20"/>
        </w:rPr>
        <w:t xml:space="preserve">course </w:t>
      </w:r>
      <w:r w:rsidRPr="000D1152">
        <w:rPr>
          <w:rFonts w:cs="Arial"/>
          <w:color w:val="595959" w:themeColor="text1" w:themeTint="A6"/>
          <w:sz w:val="20"/>
          <w:szCs w:val="20"/>
        </w:rPr>
        <w:t>in New Zealand</w:t>
      </w:r>
      <w:r w:rsidR="00390337">
        <w:rPr>
          <w:rFonts w:cs="Arial"/>
          <w:color w:val="595959" w:themeColor="text1" w:themeTint="A6"/>
          <w:sz w:val="20"/>
          <w:szCs w:val="20"/>
        </w:rPr>
        <w:t xml:space="preserve"> (150 words)</w:t>
      </w:r>
      <w:r w:rsidRPr="000D1152">
        <w:rPr>
          <w:rFonts w:cs="Arial"/>
          <w:color w:val="595959" w:themeColor="text1" w:themeTint="A6"/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FB0127" w:rsidRPr="000D1152" w14:paraId="01945008" w14:textId="77777777" w:rsidTr="00B16073">
        <w:tc>
          <w:tcPr>
            <w:tcW w:w="8991" w:type="dxa"/>
          </w:tcPr>
          <w:p w14:paraId="134ED2F8" w14:textId="77777777" w:rsidR="00FB0127" w:rsidRPr="000D1152" w:rsidRDefault="00FB0127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6CE0A7DA" w14:textId="77777777" w:rsidR="00FB0127" w:rsidRPr="000D1152" w:rsidRDefault="00FB0127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3404E36" w14:textId="494F0655" w:rsidR="0085393C" w:rsidRPr="000D1152" w:rsidRDefault="0085393C" w:rsidP="0085393C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  <w:lang w:val="mn-MN"/>
        </w:rPr>
        <w:t>Тодорхой хот, их дээд сургууль, коллежийг сонгон суръя гэсэн бодол бий юу?</w:t>
      </w:r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color w:val="595959" w:themeColor="text1" w:themeTint="A6"/>
          <w:sz w:val="20"/>
          <w:szCs w:val="20"/>
        </w:rPr>
        <w:t>Do you have preferred cities, universities or other education provider</w:t>
      </w:r>
      <w:r w:rsidRPr="000D1152">
        <w:rPr>
          <w:rFonts w:cs="Arial"/>
          <w:color w:val="595959" w:themeColor="text1" w:themeTint="A6"/>
          <w:sz w:val="20"/>
          <w:szCs w:val="20"/>
        </w:rPr>
        <w:t>s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85393C" w:rsidRPr="000D1152" w14:paraId="41E0A908" w14:textId="77777777" w:rsidTr="00773029">
        <w:tc>
          <w:tcPr>
            <w:tcW w:w="9072" w:type="dxa"/>
          </w:tcPr>
          <w:p w14:paraId="050550AD" w14:textId="77777777" w:rsidR="0085393C" w:rsidRPr="000D1152" w:rsidRDefault="0085393C" w:rsidP="00773029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7F4B56B" w14:textId="77777777" w:rsidR="0085393C" w:rsidRPr="000D1152" w:rsidRDefault="0085393C" w:rsidP="00773029">
            <w:pPr>
              <w:pStyle w:val="ListParagraph"/>
              <w:tabs>
                <w:tab w:val="left" w:pos="1709"/>
              </w:tabs>
              <w:ind w:left="0"/>
              <w:rPr>
                <w:rFonts w:cs="Arial"/>
                <w:sz w:val="20"/>
                <w:szCs w:val="20"/>
              </w:rPr>
            </w:pPr>
            <w:r w:rsidRPr="000D1152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330966AA" w14:textId="3701480C" w:rsidR="00BF123A" w:rsidRPr="000D1152" w:rsidRDefault="00BF123A" w:rsidP="005E178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cs="Arial"/>
          <w:color w:val="ADADAD" w:themeColor="background2" w:themeShade="BF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Өмнө нь Шинэ Зеландын болон бусад улсын визэнд ороод виз татгалзаж байсан түүх бий бол </w:t>
      </w:r>
      <w:r w:rsidR="002B445D" w:rsidRPr="000D1152">
        <w:rPr>
          <w:rFonts w:cs="Arial"/>
          <w:sz w:val="20"/>
          <w:szCs w:val="20"/>
          <w:lang w:val="mn-MN"/>
        </w:rPr>
        <w:t xml:space="preserve">шалтгааныг </w:t>
      </w:r>
      <w:r w:rsidRPr="000D1152">
        <w:rPr>
          <w:rFonts w:cs="Arial"/>
          <w:sz w:val="20"/>
          <w:szCs w:val="20"/>
        </w:rPr>
        <w:t xml:space="preserve">товч тайлбарлана уу. </w:t>
      </w:r>
      <w:r w:rsidR="00920B6D" w:rsidRPr="000D1152">
        <w:rPr>
          <w:rFonts w:cs="Arial"/>
          <w:color w:val="595959" w:themeColor="text1" w:themeTint="A6"/>
          <w:sz w:val="20"/>
          <w:szCs w:val="20"/>
        </w:rPr>
        <w:t xml:space="preserve">Please explain </w:t>
      </w:r>
      <w:r w:rsidR="002B445D" w:rsidRPr="000D1152">
        <w:rPr>
          <w:rFonts w:cs="Arial"/>
          <w:color w:val="595959" w:themeColor="text1" w:themeTint="A6"/>
          <w:sz w:val="20"/>
          <w:szCs w:val="20"/>
          <w:lang w:val="en-NZ"/>
        </w:rPr>
        <w:t xml:space="preserve">reasons </w:t>
      </w:r>
      <w:r w:rsidR="00920B6D" w:rsidRPr="000D1152">
        <w:rPr>
          <w:rFonts w:cs="Arial"/>
          <w:color w:val="595959" w:themeColor="text1" w:themeTint="A6"/>
          <w:sz w:val="20"/>
          <w:szCs w:val="20"/>
        </w:rPr>
        <w:t>if your visa has ever been declined by New Zealand or any other country's immigration authorit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BF123A" w:rsidRPr="000D1152" w14:paraId="383FE6AB" w14:textId="77777777" w:rsidTr="00B16073">
        <w:tc>
          <w:tcPr>
            <w:tcW w:w="8991" w:type="dxa"/>
          </w:tcPr>
          <w:p w14:paraId="0AB44E0B" w14:textId="4A8E1AAF" w:rsidR="00BF123A" w:rsidRPr="000D1152" w:rsidRDefault="00BF123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49E02D8A" w14:textId="77777777" w:rsidR="00BF123A" w:rsidRPr="000D1152" w:rsidRDefault="00BF123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1CFDD831" w14:textId="520C9585" w:rsidR="00AB0EB4" w:rsidRPr="000D1152" w:rsidRDefault="004170DA" w:rsidP="005E178B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color w:val="595959" w:themeColor="text1" w:themeTint="A6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Сурахыг хүсэж байгаа </w:t>
      </w:r>
      <w:r w:rsidR="001537A5" w:rsidRPr="000D1152">
        <w:rPr>
          <w:rFonts w:cs="Arial"/>
          <w:sz w:val="20"/>
          <w:szCs w:val="20"/>
        </w:rPr>
        <w:t xml:space="preserve">хөтөлбөрийг </w:t>
      </w:r>
      <w:r w:rsidR="00E545AB" w:rsidRPr="000D1152">
        <w:rPr>
          <w:rFonts w:cs="Arial"/>
          <w:sz w:val="20"/>
          <w:szCs w:val="20"/>
        </w:rPr>
        <w:t>сонгоно уу</w:t>
      </w:r>
      <w:r w:rsidR="00B264C1" w:rsidRPr="000D1152">
        <w:rPr>
          <w:rFonts w:cs="Arial"/>
          <w:sz w:val="20"/>
          <w:szCs w:val="20"/>
        </w:rPr>
        <w:t xml:space="preserve">. </w:t>
      </w:r>
      <w:r w:rsidR="00B327F9" w:rsidRPr="000D1152">
        <w:rPr>
          <w:rFonts w:cs="Arial"/>
          <w:color w:val="595959" w:themeColor="text1" w:themeTint="A6"/>
          <w:sz w:val="20"/>
          <w:szCs w:val="20"/>
        </w:rPr>
        <w:t>What programmes do you plan to enrol?</w:t>
      </w:r>
    </w:p>
    <w:p w14:paraId="17B60C9F" w14:textId="31A9BA66" w:rsidR="00E90F99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7682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</w:rPr>
        <w:t>Ерөнхий англи хэл -Communication English</w:t>
      </w:r>
    </w:p>
    <w:p w14:paraId="3E0EE3D6" w14:textId="16AF8121" w:rsidR="00E90F99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4905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74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E90F99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mn-MN"/>
        </w:rPr>
        <w:t xml:space="preserve">Эрчимжүүлсэн </w:t>
      </w:r>
      <w:r w:rsidR="00E90F99" w:rsidRPr="000D1152">
        <w:rPr>
          <w:rFonts w:cs="Arial"/>
          <w:sz w:val="20"/>
          <w:szCs w:val="20"/>
        </w:rPr>
        <w:t>англи хэл -Intensive English</w:t>
      </w:r>
    </w:p>
    <w:p w14:paraId="5C476BCC" w14:textId="3EF27246" w:rsidR="00E90F99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84012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99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E90F99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mn-MN"/>
        </w:rPr>
        <w:t xml:space="preserve">Академик </w:t>
      </w:r>
      <w:r w:rsidR="00E90F99" w:rsidRPr="000D1152">
        <w:rPr>
          <w:rFonts w:cs="Arial"/>
          <w:sz w:val="20"/>
          <w:szCs w:val="20"/>
        </w:rPr>
        <w:t>англи хэл</w:t>
      </w:r>
      <w:r w:rsidR="00E90F99" w:rsidRPr="000D1152">
        <w:rPr>
          <w:rFonts w:cs="Arial"/>
          <w:sz w:val="20"/>
          <w:szCs w:val="20"/>
          <w:lang w:val="mn-MN"/>
        </w:rPr>
        <w:t>ний бэлтгэл</w:t>
      </w:r>
      <w:r w:rsidR="00E90F99" w:rsidRPr="000D1152">
        <w:rPr>
          <w:rFonts w:cs="Arial"/>
          <w:sz w:val="20"/>
          <w:szCs w:val="20"/>
        </w:rPr>
        <w:t xml:space="preserve"> – IELTS, PTE </w:t>
      </w:r>
      <w:r w:rsidR="00E90F99" w:rsidRPr="000D1152">
        <w:rPr>
          <w:rFonts w:cs="Arial"/>
          <w:sz w:val="20"/>
          <w:szCs w:val="20"/>
          <w:lang w:val="en-NZ"/>
        </w:rPr>
        <w:t>preparation</w:t>
      </w:r>
      <w:r w:rsidR="00994B47">
        <w:rPr>
          <w:rFonts w:cs="Arial"/>
          <w:sz w:val="20"/>
          <w:szCs w:val="20"/>
          <w:lang w:val="en-NZ"/>
        </w:rPr>
        <w:t>, Cambridge exam</w:t>
      </w:r>
      <w:r w:rsidR="00E90F99" w:rsidRPr="000D1152">
        <w:rPr>
          <w:rFonts w:cs="Arial"/>
          <w:sz w:val="20"/>
          <w:szCs w:val="20"/>
          <w:lang w:val="en-NZ"/>
        </w:rPr>
        <w:t xml:space="preserve"> etc</w:t>
      </w:r>
    </w:p>
    <w:p w14:paraId="3AFF4FE5" w14:textId="45ED8186" w:rsidR="00E90F99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39743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99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E90F99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mn-MN"/>
        </w:rPr>
        <w:t xml:space="preserve">Шинэ Зеландын академик </w:t>
      </w:r>
      <w:r w:rsidR="00E90F99" w:rsidRPr="000D1152">
        <w:rPr>
          <w:rFonts w:cs="Arial"/>
          <w:sz w:val="20"/>
          <w:szCs w:val="20"/>
        </w:rPr>
        <w:t xml:space="preserve">англи хэл– NZCEL </w:t>
      </w:r>
      <w:r w:rsidR="00E90F99" w:rsidRPr="000D1152">
        <w:rPr>
          <w:rFonts w:cs="Arial"/>
          <w:sz w:val="20"/>
          <w:szCs w:val="20"/>
          <w:lang w:val="en-NZ"/>
        </w:rPr>
        <w:t>L4 and L5</w:t>
      </w:r>
    </w:p>
    <w:bookmarkStart w:id="0" w:name="_Hlk189595962"/>
    <w:p w14:paraId="4B742822" w14:textId="1A6121C8" w:rsidR="00B60674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  <w:lang w:val="mn-MN"/>
        </w:rPr>
      </w:pPr>
      <w:sdt>
        <w:sdtPr>
          <w:rPr>
            <w:rFonts w:cs="Arial"/>
            <w:sz w:val="20"/>
            <w:szCs w:val="20"/>
          </w:rPr>
          <w:id w:val="-207350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74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B60674" w:rsidRPr="000D1152">
        <w:rPr>
          <w:rFonts w:cs="Arial"/>
          <w:sz w:val="20"/>
          <w:szCs w:val="20"/>
        </w:rPr>
        <w:t xml:space="preserve"> Ганцаарчилсан </w:t>
      </w:r>
      <w:r w:rsidR="00B60674" w:rsidRPr="000D1152">
        <w:rPr>
          <w:rFonts w:cs="Arial"/>
          <w:sz w:val="20"/>
          <w:szCs w:val="20"/>
          <w:lang w:val="en-NZ"/>
        </w:rPr>
        <w:t xml:space="preserve">VIP </w:t>
      </w:r>
      <w:r w:rsidR="00D076CA" w:rsidRPr="000D1152">
        <w:rPr>
          <w:rFonts w:cs="Arial"/>
          <w:sz w:val="20"/>
          <w:szCs w:val="20"/>
          <w:lang w:val="en-NZ"/>
        </w:rPr>
        <w:t>Англи хэл</w:t>
      </w:r>
      <w:r w:rsidR="00D076CA" w:rsidRPr="000D1152">
        <w:rPr>
          <w:rFonts w:cs="Arial"/>
          <w:sz w:val="20"/>
          <w:szCs w:val="20"/>
          <w:lang w:val="mn-MN"/>
        </w:rPr>
        <w:t xml:space="preserve"> / 1:1 VIP English</w:t>
      </w:r>
    </w:p>
    <w:p w14:paraId="4054F105" w14:textId="143B2DD6" w:rsidR="00E90F99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179901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74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E90F99" w:rsidRPr="000D1152">
        <w:rPr>
          <w:rFonts w:cs="Arial"/>
          <w:sz w:val="20"/>
          <w:szCs w:val="20"/>
        </w:rPr>
        <w:t xml:space="preserve"> </w:t>
      </w:r>
      <w:r w:rsidR="00B60674" w:rsidRPr="000D1152">
        <w:rPr>
          <w:rFonts w:cs="Arial"/>
          <w:sz w:val="20"/>
          <w:szCs w:val="20"/>
        </w:rPr>
        <w:t>Оршин суугчийн</w:t>
      </w:r>
      <w:r w:rsidR="000610A9" w:rsidRPr="000D1152">
        <w:rPr>
          <w:rFonts w:cs="Arial"/>
          <w:sz w:val="20"/>
          <w:szCs w:val="20"/>
        </w:rPr>
        <w:t xml:space="preserve"> </w:t>
      </w:r>
      <w:r w:rsidR="000610A9" w:rsidRPr="000D1152">
        <w:rPr>
          <w:rFonts w:cs="Arial"/>
          <w:sz w:val="20"/>
          <w:szCs w:val="20"/>
          <w:lang w:val="mn-MN"/>
        </w:rPr>
        <w:t xml:space="preserve">визний шаардлага </w:t>
      </w:r>
      <w:r w:rsidR="00E90F99" w:rsidRPr="000D1152">
        <w:rPr>
          <w:rFonts w:cs="Arial"/>
          <w:sz w:val="20"/>
          <w:szCs w:val="20"/>
          <w:lang w:val="en-NZ"/>
        </w:rPr>
        <w:t>PELT</w:t>
      </w:r>
    </w:p>
    <w:p w14:paraId="40368171" w14:textId="68774108" w:rsidR="00B60674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4610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674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B60674" w:rsidRPr="000D1152">
        <w:rPr>
          <w:rFonts w:cs="Arial"/>
          <w:sz w:val="20"/>
          <w:szCs w:val="20"/>
        </w:rPr>
        <w:t xml:space="preserve"> Англи хэлний багшийн мэргэжил дээшлүүлэх сургалт</w:t>
      </w:r>
      <w:r w:rsidR="00D076CA" w:rsidRPr="000D1152">
        <w:rPr>
          <w:rFonts w:cs="Arial"/>
          <w:sz w:val="20"/>
          <w:szCs w:val="20"/>
        </w:rPr>
        <w:t xml:space="preserve"> / Enlgish language teacher training</w:t>
      </w:r>
    </w:p>
    <w:bookmarkEnd w:id="0"/>
    <w:p w14:paraId="552D9584" w14:textId="7AF6CA85" w:rsidR="00AB0EB4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1697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F99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</w:t>
      </w:r>
      <w:r w:rsidR="00341873" w:rsidRPr="000D1152">
        <w:rPr>
          <w:rFonts w:cs="Arial"/>
          <w:sz w:val="20"/>
          <w:szCs w:val="20"/>
        </w:rPr>
        <w:t>Бакалаврын өмнөх сургалт</w:t>
      </w:r>
      <w:r w:rsidR="00DD2164" w:rsidRPr="000D1152">
        <w:rPr>
          <w:rFonts w:cs="Arial"/>
          <w:sz w:val="20"/>
          <w:szCs w:val="20"/>
        </w:rPr>
        <w:t xml:space="preserve"> / </w:t>
      </w:r>
      <w:r w:rsidR="00994B47">
        <w:rPr>
          <w:rFonts w:cs="Arial"/>
          <w:sz w:val="20"/>
          <w:szCs w:val="20"/>
        </w:rPr>
        <w:t xml:space="preserve">Certificate, </w:t>
      </w:r>
      <w:r w:rsidR="00DD2164" w:rsidRPr="000D1152">
        <w:rPr>
          <w:rFonts w:cs="Arial"/>
          <w:sz w:val="20"/>
          <w:szCs w:val="20"/>
        </w:rPr>
        <w:t>Foundation, Diploma</w:t>
      </w:r>
    </w:p>
    <w:p w14:paraId="50CDCC28" w14:textId="60414514" w:rsidR="00AB0EB4" w:rsidRPr="000D1152" w:rsidRDefault="00000000" w:rsidP="005E178B">
      <w:pPr>
        <w:spacing w:after="0" w:line="240" w:lineRule="auto"/>
        <w:ind w:left="567" w:hanging="141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87053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</w:t>
      </w:r>
      <w:r w:rsidR="00341873" w:rsidRPr="000D1152">
        <w:rPr>
          <w:rFonts w:cs="Arial"/>
          <w:sz w:val="20"/>
          <w:szCs w:val="20"/>
        </w:rPr>
        <w:t>Бакалавр</w:t>
      </w:r>
      <w:r w:rsidR="00E90F99" w:rsidRPr="000D1152">
        <w:rPr>
          <w:rFonts w:cs="Arial"/>
          <w:sz w:val="20"/>
          <w:szCs w:val="20"/>
        </w:rPr>
        <w:t>ын зэрэг</w:t>
      </w:r>
      <w:r w:rsidR="00DD2164" w:rsidRPr="000D1152">
        <w:rPr>
          <w:rFonts w:cs="Arial"/>
          <w:sz w:val="20"/>
          <w:szCs w:val="20"/>
        </w:rPr>
        <w:t xml:space="preserve"> / Bachelor</w:t>
      </w:r>
      <w:r w:rsidR="00E90F99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en-NZ"/>
        </w:rPr>
        <w:t>degree</w:t>
      </w:r>
    </w:p>
    <w:p w14:paraId="45C747A8" w14:textId="229A7C5B" w:rsidR="00341873" w:rsidRPr="000D1152" w:rsidRDefault="00000000" w:rsidP="005E178B">
      <w:pPr>
        <w:tabs>
          <w:tab w:val="left" w:pos="6990"/>
        </w:tabs>
        <w:spacing w:after="0" w:line="240" w:lineRule="auto"/>
        <w:ind w:left="567" w:hanging="141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7727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73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341873" w:rsidRPr="000D1152">
        <w:rPr>
          <w:rFonts w:cs="Arial"/>
          <w:sz w:val="20"/>
          <w:szCs w:val="20"/>
        </w:rPr>
        <w:t xml:space="preserve"> Бакалаврын дараах</w:t>
      </w:r>
      <w:r w:rsidR="00DD2164" w:rsidRPr="000D1152">
        <w:rPr>
          <w:rFonts w:cs="Arial"/>
          <w:sz w:val="20"/>
          <w:szCs w:val="20"/>
        </w:rPr>
        <w:t xml:space="preserve"> / </w:t>
      </w:r>
      <w:r w:rsidR="00981EF1" w:rsidRPr="000D1152">
        <w:rPr>
          <w:rFonts w:cs="Arial"/>
          <w:sz w:val="20"/>
          <w:szCs w:val="20"/>
        </w:rPr>
        <w:t xml:space="preserve"> </w:t>
      </w:r>
      <w:r w:rsidR="00E46FA5" w:rsidRPr="000D1152">
        <w:rPr>
          <w:rFonts w:cs="Arial"/>
          <w:sz w:val="20"/>
          <w:szCs w:val="20"/>
        </w:rPr>
        <w:t xml:space="preserve">Graduate, </w:t>
      </w:r>
      <w:r w:rsidR="00981EF1" w:rsidRPr="000D1152">
        <w:rPr>
          <w:rFonts w:cs="Arial"/>
          <w:sz w:val="20"/>
          <w:szCs w:val="20"/>
        </w:rPr>
        <w:t>Postgraduate</w:t>
      </w:r>
      <w:r w:rsidR="00AD44F8" w:rsidRPr="000D1152">
        <w:rPr>
          <w:rFonts w:cs="Arial"/>
          <w:sz w:val="20"/>
          <w:szCs w:val="20"/>
        </w:rPr>
        <w:tab/>
      </w:r>
    </w:p>
    <w:p w14:paraId="2B6321AD" w14:textId="76731121" w:rsidR="00804BF1" w:rsidRPr="000D1152" w:rsidRDefault="00000000" w:rsidP="005E178B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802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BF1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804BF1" w:rsidRPr="000D1152">
        <w:rPr>
          <w:rFonts w:cs="Arial"/>
          <w:sz w:val="20"/>
          <w:szCs w:val="20"/>
        </w:rPr>
        <w:t xml:space="preserve"> Магистр</w:t>
      </w:r>
      <w:r w:rsidR="00E90F99" w:rsidRPr="000D1152">
        <w:rPr>
          <w:rFonts w:cs="Arial"/>
          <w:sz w:val="20"/>
          <w:szCs w:val="20"/>
          <w:lang w:val="mn-MN"/>
        </w:rPr>
        <w:t>ын зэрэг</w:t>
      </w:r>
      <w:r w:rsidR="00804BF1" w:rsidRPr="000D1152">
        <w:rPr>
          <w:rFonts w:cs="Arial"/>
          <w:sz w:val="20"/>
          <w:szCs w:val="20"/>
        </w:rPr>
        <w:t xml:space="preserve"> / Master</w:t>
      </w:r>
      <w:r w:rsidR="00E90F99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en-NZ"/>
        </w:rPr>
        <w:t>degree</w:t>
      </w:r>
    </w:p>
    <w:p w14:paraId="46630D58" w14:textId="46D1FE61" w:rsidR="00341873" w:rsidRPr="000D1152" w:rsidRDefault="00000000" w:rsidP="005E178B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358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A9D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341873" w:rsidRPr="000D1152">
        <w:rPr>
          <w:rFonts w:cs="Arial"/>
          <w:sz w:val="20"/>
          <w:szCs w:val="20"/>
        </w:rPr>
        <w:t xml:space="preserve"> </w:t>
      </w:r>
      <w:r w:rsidR="00804BF1" w:rsidRPr="000D1152">
        <w:rPr>
          <w:rFonts w:cs="Arial"/>
          <w:sz w:val="20"/>
          <w:szCs w:val="20"/>
        </w:rPr>
        <w:t>С</w:t>
      </w:r>
      <w:r w:rsidR="00804BF1" w:rsidRPr="000D1152">
        <w:rPr>
          <w:rFonts w:cs="Arial"/>
          <w:sz w:val="20"/>
          <w:szCs w:val="20"/>
          <w:lang w:val="mn-MN"/>
        </w:rPr>
        <w:t>удалгааны м</w:t>
      </w:r>
      <w:r w:rsidR="00341873" w:rsidRPr="000D1152">
        <w:rPr>
          <w:rFonts w:cs="Arial"/>
          <w:sz w:val="20"/>
          <w:szCs w:val="20"/>
        </w:rPr>
        <w:t>агистр</w:t>
      </w:r>
      <w:r w:rsidR="00E90F99" w:rsidRPr="000D1152">
        <w:rPr>
          <w:rFonts w:cs="Arial"/>
          <w:sz w:val="20"/>
          <w:szCs w:val="20"/>
        </w:rPr>
        <w:t>ын</w:t>
      </w:r>
      <w:r w:rsidR="00E90F99" w:rsidRPr="000D1152">
        <w:rPr>
          <w:rFonts w:cs="Arial"/>
          <w:sz w:val="20"/>
          <w:szCs w:val="20"/>
          <w:lang w:val="mn-MN"/>
        </w:rPr>
        <w:t xml:space="preserve"> зэрэг</w:t>
      </w:r>
      <w:r w:rsidR="00981EF1" w:rsidRPr="000D1152">
        <w:rPr>
          <w:rFonts w:cs="Arial"/>
          <w:sz w:val="20"/>
          <w:szCs w:val="20"/>
        </w:rPr>
        <w:t xml:space="preserve"> / Master</w:t>
      </w:r>
      <w:r w:rsidR="00804BF1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en-NZ"/>
        </w:rPr>
        <w:t>degree</w:t>
      </w:r>
      <w:r w:rsidR="00E90F99" w:rsidRPr="000D1152">
        <w:rPr>
          <w:rFonts w:cs="Arial"/>
          <w:sz w:val="20"/>
          <w:szCs w:val="20"/>
        </w:rPr>
        <w:t xml:space="preserve"> </w:t>
      </w:r>
      <w:r w:rsidR="00804BF1" w:rsidRPr="000D1152">
        <w:rPr>
          <w:rFonts w:cs="Arial"/>
          <w:sz w:val="20"/>
          <w:szCs w:val="20"/>
        </w:rPr>
        <w:t>by Thesis</w:t>
      </w:r>
      <w:r w:rsidR="00994B47">
        <w:rPr>
          <w:rFonts w:cs="Arial"/>
          <w:sz w:val="20"/>
          <w:szCs w:val="20"/>
        </w:rPr>
        <w:t xml:space="preserve"> or Research</w:t>
      </w:r>
    </w:p>
    <w:p w14:paraId="305F8B05" w14:textId="75066AF0" w:rsidR="00804BF1" w:rsidRPr="000D1152" w:rsidRDefault="00000000" w:rsidP="005E178B">
      <w:pPr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4413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BF1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804BF1" w:rsidRPr="000D1152">
        <w:rPr>
          <w:rFonts w:cs="Arial"/>
          <w:sz w:val="20"/>
          <w:szCs w:val="20"/>
        </w:rPr>
        <w:t xml:space="preserve"> Судлаач доктор / Doctoral </w:t>
      </w:r>
      <w:r w:rsidR="00E90F99" w:rsidRPr="000D1152">
        <w:rPr>
          <w:rFonts w:cs="Arial"/>
          <w:sz w:val="20"/>
          <w:szCs w:val="20"/>
          <w:lang w:val="en-NZ"/>
        </w:rPr>
        <w:t>degree</w:t>
      </w:r>
      <w:r w:rsidR="00E90F99" w:rsidRPr="000D1152">
        <w:rPr>
          <w:rFonts w:cs="Arial"/>
          <w:sz w:val="20"/>
          <w:szCs w:val="20"/>
        </w:rPr>
        <w:t xml:space="preserve"> (</w:t>
      </w:r>
      <w:r w:rsidR="000E4527">
        <w:rPr>
          <w:rFonts w:cs="Arial"/>
          <w:sz w:val="20"/>
          <w:szCs w:val="20"/>
        </w:rPr>
        <w:t>PhD</w:t>
      </w:r>
      <w:r w:rsidR="00E90F99" w:rsidRPr="000D1152">
        <w:rPr>
          <w:rFonts w:cs="Arial"/>
          <w:sz w:val="20"/>
          <w:szCs w:val="20"/>
        </w:rPr>
        <w:t>)</w:t>
      </w:r>
    </w:p>
    <w:p w14:paraId="41016D6D" w14:textId="1BD2AE1D" w:rsidR="00AB0EB4" w:rsidRPr="000D1152" w:rsidRDefault="00000000" w:rsidP="005E178B">
      <w:pPr>
        <w:tabs>
          <w:tab w:val="left" w:pos="1860"/>
        </w:tabs>
        <w:spacing w:after="0" w:line="240" w:lineRule="auto"/>
        <w:ind w:left="709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8664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B6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C7B64" w:rsidRPr="000D1152">
        <w:rPr>
          <w:rFonts w:cs="Arial"/>
          <w:sz w:val="20"/>
          <w:szCs w:val="20"/>
        </w:rPr>
        <w:t xml:space="preserve"> Бусад</w:t>
      </w:r>
      <w:r w:rsidR="00D076CA" w:rsidRPr="000D1152">
        <w:rPr>
          <w:rFonts w:cs="Arial"/>
          <w:sz w:val="20"/>
          <w:szCs w:val="20"/>
        </w:rPr>
        <w:t xml:space="preserve"> / Other</w:t>
      </w:r>
      <w:r w:rsidR="00E545AB"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405725046"/>
          <w:placeholder>
            <w:docPart w:val="DefaultPlaceholder_-1854013440"/>
          </w:placeholder>
          <w:showingPlcHdr/>
        </w:sdtPr>
        <w:sdtContent>
          <w:r w:rsidR="00E545AB"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  <w:r w:rsidR="00A94333" w:rsidRPr="000D1152">
        <w:rPr>
          <w:rFonts w:cs="Arial"/>
          <w:sz w:val="20"/>
          <w:szCs w:val="20"/>
        </w:rPr>
        <w:tab/>
      </w:r>
    </w:p>
    <w:p w14:paraId="57632EB9" w14:textId="6CB4AD35" w:rsidR="006D6903" w:rsidRPr="000D1152" w:rsidRDefault="006D6903" w:rsidP="005E178B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Англи хэлний </w:t>
      </w:r>
      <w:r w:rsidR="00D53337" w:rsidRPr="000D1152">
        <w:rPr>
          <w:rFonts w:cs="Arial"/>
          <w:sz w:val="20"/>
          <w:szCs w:val="20"/>
        </w:rPr>
        <w:t>IELTS, TOEFL</w:t>
      </w:r>
      <w:r w:rsidR="00390337">
        <w:rPr>
          <w:rFonts w:cs="Arial"/>
          <w:sz w:val="20"/>
          <w:szCs w:val="20"/>
        </w:rPr>
        <w:t xml:space="preserve">, </w:t>
      </w:r>
      <w:r w:rsidR="00390337">
        <w:rPr>
          <w:rFonts w:cs="Arial"/>
          <w:sz w:val="20"/>
          <w:szCs w:val="20"/>
          <w:lang w:val="en-NZ"/>
        </w:rPr>
        <w:t>PTE, NZCEL</w:t>
      </w:r>
      <w:r w:rsidR="00D53337" w:rsidRPr="000D1152">
        <w:rPr>
          <w:rFonts w:cs="Arial"/>
          <w:sz w:val="20"/>
          <w:szCs w:val="20"/>
        </w:rPr>
        <w:t xml:space="preserve"> зэрэг </w:t>
      </w:r>
      <w:r w:rsidRPr="000D1152">
        <w:rPr>
          <w:rFonts w:cs="Arial"/>
          <w:sz w:val="20"/>
          <w:szCs w:val="20"/>
        </w:rPr>
        <w:t xml:space="preserve">оноотой бол </w:t>
      </w:r>
      <w:r w:rsidR="0043123E" w:rsidRPr="000D1152">
        <w:rPr>
          <w:rFonts w:cs="Arial"/>
          <w:sz w:val="20"/>
          <w:szCs w:val="20"/>
        </w:rPr>
        <w:t>нэр,</w:t>
      </w:r>
      <w:r w:rsidR="00830661" w:rsidRPr="000D1152">
        <w:rPr>
          <w:rFonts w:cs="Arial"/>
          <w:sz w:val="20"/>
          <w:szCs w:val="20"/>
        </w:rPr>
        <w:t xml:space="preserve"> </w:t>
      </w:r>
      <w:r w:rsidR="0043123E" w:rsidRPr="000D1152">
        <w:rPr>
          <w:rFonts w:cs="Arial"/>
          <w:sz w:val="20"/>
          <w:szCs w:val="20"/>
        </w:rPr>
        <w:t xml:space="preserve">оноо, </w:t>
      </w:r>
      <w:r w:rsidR="00D53337" w:rsidRPr="000D1152">
        <w:rPr>
          <w:rFonts w:cs="Arial"/>
          <w:sz w:val="20"/>
          <w:szCs w:val="20"/>
        </w:rPr>
        <w:t>огноо</w:t>
      </w:r>
      <w:r w:rsidR="0043123E" w:rsidRPr="000D1152">
        <w:rPr>
          <w:rFonts w:cs="Arial"/>
          <w:sz w:val="20"/>
          <w:szCs w:val="20"/>
        </w:rPr>
        <w:t>г</w:t>
      </w:r>
      <w:r w:rsidR="00D53337" w:rsidRPr="000D1152">
        <w:rPr>
          <w:rFonts w:cs="Arial"/>
          <w:sz w:val="20"/>
          <w:szCs w:val="20"/>
        </w:rPr>
        <w:t xml:space="preserve"> </w:t>
      </w:r>
      <w:r w:rsidRPr="000D1152">
        <w:rPr>
          <w:rFonts w:cs="Arial"/>
          <w:sz w:val="20"/>
          <w:szCs w:val="20"/>
        </w:rPr>
        <w:t>бичнэ ү</w:t>
      </w:r>
      <w:r w:rsidR="00830661" w:rsidRPr="000D1152">
        <w:rPr>
          <w:rFonts w:cs="Arial"/>
          <w:sz w:val="20"/>
          <w:szCs w:val="20"/>
        </w:rPr>
        <w:t xml:space="preserve">ү. Шалгалт өгөхөөр төлөвлөсөн бол хэзээ өгөхөөр төлөвлөсөн бэ? 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(Add your Eng</w:t>
      </w:r>
      <w:r w:rsidR="003F5907" w:rsidRPr="000D1152">
        <w:rPr>
          <w:rFonts w:cs="Arial"/>
          <w:color w:val="595959" w:themeColor="text1" w:themeTint="A6"/>
          <w:sz w:val="20"/>
          <w:szCs w:val="20"/>
        </w:rPr>
        <w:t>l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 xml:space="preserve">ish </w:t>
      </w:r>
      <w:r w:rsidR="00D076CA" w:rsidRPr="000D1152">
        <w:rPr>
          <w:rFonts w:cs="Arial"/>
          <w:color w:val="595959" w:themeColor="text1" w:themeTint="A6"/>
          <w:sz w:val="20"/>
          <w:szCs w:val="20"/>
        </w:rPr>
        <w:t xml:space="preserve">test name, 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score</w:t>
      </w:r>
      <w:r w:rsidR="00D076CA" w:rsidRPr="000D1152">
        <w:rPr>
          <w:rFonts w:cs="Arial"/>
          <w:color w:val="595959" w:themeColor="text1" w:themeTint="A6"/>
          <w:sz w:val="20"/>
          <w:szCs w:val="20"/>
        </w:rPr>
        <w:t>s</w:t>
      </w:r>
      <w:r w:rsidR="003F5907" w:rsidRPr="000D1152">
        <w:rPr>
          <w:rFonts w:cs="Arial"/>
          <w:color w:val="595959" w:themeColor="text1" w:themeTint="A6"/>
          <w:sz w:val="20"/>
          <w:szCs w:val="20"/>
        </w:rPr>
        <w:t xml:space="preserve"> and date taken</w:t>
      </w:r>
      <w:r w:rsidR="00170FD9" w:rsidRPr="000D1152">
        <w:rPr>
          <w:rFonts w:cs="Arial"/>
          <w:color w:val="595959" w:themeColor="text1" w:themeTint="A6"/>
          <w:sz w:val="20"/>
          <w:szCs w:val="20"/>
        </w:rPr>
        <w:t>, if you have</w:t>
      </w:r>
      <w:r w:rsidR="00170FD9" w:rsidRPr="000D1152">
        <w:rPr>
          <w:rFonts w:cs="Arial"/>
          <w:sz w:val="20"/>
          <w:szCs w:val="20"/>
        </w:rPr>
        <w:t>)</w:t>
      </w:r>
      <w:r w:rsidRPr="000D1152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416356266"/>
          <w:placeholder>
            <w:docPart w:val="94EA3810A88D4A29B19557B07D0AFB22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2A44F8D0" w14:textId="77777777" w:rsidR="005677B8" w:rsidRPr="000D1152" w:rsidRDefault="005677B8" w:rsidP="005E178B">
      <w:pPr>
        <w:pStyle w:val="ListParagraph"/>
        <w:spacing w:before="240" w:after="0" w:line="240" w:lineRule="auto"/>
        <w:ind w:left="360"/>
        <w:rPr>
          <w:rFonts w:cs="Arial"/>
          <w:sz w:val="20"/>
          <w:szCs w:val="20"/>
        </w:rPr>
      </w:pPr>
    </w:p>
    <w:p w14:paraId="5D1E6D20" w14:textId="0E0EFFBB" w:rsidR="0009232D" w:rsidRPr="000D1152" w:rsidRDefault="0009232D" w:rsidP="005E178B">
      <w:pPr>
        <w:pStyle w:val="ListParagraph"/>
        <w:numPr>
          <w:ilvl w:val="0"/>
          <w:numId w:val="2"/>
        </w:numPr>
        <w:spacing w:before="240" w:after="0" w:line="240" w:lineRule="auto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Хэзээнээс сур</w:t>
      </w:r>
      <w:r w:rsidR="0043123E" w:rsidRPr="000D1152">
        <w:rPr>
          <w:rFonts w:cs="Arial"/>
          <w:sz w:val="20"/>
          <w:szCs w:val="20"/>
        </w:rPr>
        <w:t>ч</w:t>
      </w:r>
      <w:r w:rsidRPr="000D1152">
        <w:rPr>
          <w:rFonts w:cs="Arial"/>
          <w:sz w:val="20"/>
          <w:szCs w:val="20"/>
        </w:rPr>
        <w:t xml:space="preserve"> эхлэхээр төлөвлөж байна? </w:t>
      </w:r>
      <w:r w:rsidR="00BC103E" w:rsidRPr="000D1152">
        <w:rPr>
          <w:rFonts w:cs="Arial"/>
          <w:color w:val="595959" w:themeColor="text1" w:themeTint="A6"/>
          <w:sz w:val="20"/>
          <w:szCs w:val="20"/>
        </w:rPr>
        <w:t>Intended start date?</w:t>
      </w:r>
      <w:r w:rsidRPr="000D1152">
        <w:rPr>
          <w:rFonts w:cs="Arial"/>
          <w:color w:val="595959" w:themeColor="text1" w:themeTint="A6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319076566"/>
          <w:placeholder>
            <w:docPart w:val="8AC98DE1FF89481D99B452C5F5CA8DFF"/>
          </w:placeholder>
        </w:sdtPr>
        <w:sdtContent>
          <w:r w:rsidR="002C2C0B" w:rsidRPr="000D1152">
            <w:rPr>
              <w:rFonts w:cs="Arial"/>
              <w:sz w:val="20"/>
              <w:szCs w:val="20"/>
            </w:rPr>
            <w:t>xxxxxx</w:t>
          </w:r>
        </w:sdtContent>
      </w:sdt>
    </w:p>
    <w:p w14:paraId="1EEAA4F7" w14:textId="77777777" w:rsidR="002C2C0B" w:rsidRPr="000D1152" w:rsidRDefault="002C2C0B" w:rsidP="005E178B">
      <w:pPr>
        <w:pStyle w:val="ListParagraph"/>
        <w:spacing w:before="240" w:after="0" w:line="240" w:lineRule="auto"/>
        <w:ind w:left="360"/>
        <w:rPr>
          <w:rFonts w:cs="Arial"/>
          <w:sz w:val="20"/>
          <w:szCs w:val="20"/>
        </w:rPr>
      </w:pPr>
    </w:p>
    <w:p w14:paraId="79C20306" w14:textId="5B7BBB4C" w:rsidR="000E6C81" w:rsidRPr="0085393C" w:rsidRDefault="0085393C" w:rsidP="001828C4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85393C">
        <w:rPr>
          <w:rFonts w:cs="Arial"/>
          <w:sz w:val="20"/>
          <w:szCs w:val="20"/>
          <w:lang w:val="mn-MN"/>
        </w:rPr>
        <w:t>Сургалтдаа</w:t>
      </w:r>
      <w:r w:rsidRPr="0085393C">
        <w:rPr>
          <w:rFonts w:cs="Arial"/>
          <w:sz w:val="20"/>
          <w:szCs w:val="20"/>
        </w:rPr>
        <w:t xml:space="preserve"> хэдэн төгрөг төсөвлөж байгаа вэ? </w:t>
      </w:r>
      <w:r w:rsidRPr="0085393C">
        <w:rPr>
          <w:rFonts w:cs="Arial"/>
          <w:sz w:val="20"/>
          <w:szCs w:val="20"/>
          <w:lang w:val="mn-MN"/>
        </w:rPr>
        <w:t xml:space="preserve">Ивээн тэтгэгчтэй </w:t>
      </w:r>
      <w:r w:rsidRPr="0085393C">
        <w:rPr>
          <w:rFonts w:cs="Arial"/>
          <w:sz w:val="20"/>
          <w:szCs w:val="20"/>
          <w:lang w:val="en-NZ"/>
        </w:rPr>
        <w:t>(</w:t>
      </w:r>
      <w:r w:rsidRPr="0085393C">
        <w:rPr>
          <w:rFonts w:cs="Arial"/>
          <w:sz w:val="20"/>
          <w:szCs w:val="20"/>
          <w:lang w:val="mn-MN"/>
        </w:rPr>
        <w:t>байгууллага, хувь хүн, аав ээж гэх мэт</w:t>
      </w:r>
      <w:r w:rsidRPr="0085393C">
        <w:rPr>
          <w:rFonts w:cs="Arial"/>
          <w:sz w:val="20"/>
          <w:szCs w:val="20"/>
          <w:lang w:val="en-NZ"/>
        </w:rPr>
        <w:t xml:space="preserve">) </w:t>
      </w:r>
      <w:r w:rsidRPr="0085393C">
        <w:rPr>
          <w:rFonts w:cs="Arial"/>
          <w:sz w:val="20"/>
          <w:szCs w:val="20"/>
          <w:lang w:val="mn-MN"/>
        </w:rPr>
        <w:t xml:space="preserve">бол мэдээлэл өгнө үү? </w:t>
      </w:r>
      <w:r w:rsidRPr="0085393C">
        <w:rPr>
          <w:rFonts w:cs="Arial"/>
          <w:color w:val="747474" w:themeColor="background2" w:themeShade="80"/>
          <w:sz w:val="20"/>
          <w:szCs w:val="20"/>
        </w:rPr>
        <w:t xml:space="preserve">How much have you budgeted for </w:t>
      </w:r>
      <w:r w:rsidRPr="0085393C">
        <w:rPr>
          <w:rFonts w:cs="Arial"/>
          <w:color w:val="747474" w:themeColor="background2" w:themeShade="80"/>
          <w:sz w:val="20"/>
          <w:szCs w:val="20"/>
          <w:lang w:val="en-NZ"/>
        </w:rPr>
        <w:t>your study</w:t>
      </w:r>
      <w:r w:rsidRPr="0085393C">
        <w:rPr>
          <w:rFonts w:cs="Arial"/>
          <w:color w:val="747474" w:themeColor="background2" w:themeShade="80"/>
          <w:sz w:val="20"/>
          <w:szCs w:val="20"/>
        </w:rPr>
        <w:t xml:space="preserve">? </w:t>
      </w:r>
      <w:r w:rsidRPr="0085393C">
        <w:rPr>
          <w:rFonts w:cs="Arial"/>
          <w:color w:val="747474" w:themeColor="background2" w:themeShade="80"/>
          <w:sz w:val="20"/>
          <w:szCs w:val="20"/>
          <w:lang w:val="en-NZ"/>
        </w:rPr>
        <w:t>Tell us about sponsors if you hav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16"/>
      </w:tblGrid>
      <w:tr w:rsidR="002C2C0B" w:rsidRPr="000D1152" w14:paraId="0415D839" w14:textId="77777777" w:rsidTr="00CE054C">
        <w:tc>
          <w:tcPr>
            <w:tcW w:w="9016" w:type="dxa"/>
          </w:tcPr>
          <w:p w14:paraId="3105C42E" w14:textId="77777777" w:rsidR="002C2C0B" w:rsidRPr="000D1152" w:rsidRDefault="002C2C0B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  <w:p w14:paraId="79C48B03" w14:textId="4D4F500E" w:rsidR="000612AA" w:rsidRPr="000D1152" w:rsidRDefault="000612AA" w:rsidP="005E178B">
            <w:pPr>
              <w:pStyle w:val="ListParagraph"/>
              <w:spacing w:before="24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527C5282" w14:textId="0023F70F" w:rsidR="00AB0EB4" w:rsidRPr="000D1152" w:rsidRDefault="005E071C" w:rsidP="00832E08">
      <w:pPr>
        <w:pStyle w:val="ListParagraph"/>
        <w:numPr>
          <w:ilvl w:val="0"/>
          <w:numId w:val="2"/>
        </w:numPr>
        <w:spacing w:before="240" w:line="240" w:lineRule="auto"/>
        <w:rPr>
          <w:rFonts w:cs="Arial"/>
          <w:color w:val="595959" w:themeColor="text1" w:themeTint="A6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Дараах </w:t>
      </w:r>
      <w:r w:rsidR="00AB0EB4" w:rsidRPr="000D1152">
        <w:rPr>
          <w:rFonts w:cs="Arial"/>
          <w:sz w:val="20"/>
          <w:szCs w:val="20"/>
        </w:rPr>
        <w:t>баримт бичг</w:t>
      </w:r>
      <w:r w:rsidRPr="000D1152">
        <w:rPr>
          <w:rFonts w:cs="Arial"/>
          <w:sz w:val="20"/>
          <w:szCs w:val="20"/>
        </w:rPr>
        <w:t>үүд</w:t>
      </w:r>
      <w:r w:rsidR="00AB0EB4" w:rsidRPr="000D1152">
        <w:rPr>
          <w:rFonts w:cs="Arial"/>
          <w:sz w:val="20"/>
          <w:szCs w:val="20"/>
        </w:rPr>
        <w:t>ийн хуулбарыг</w:t>
      </w:r>
      <w:r w:rsidR="007F6C6A" w:rsidRPr="000D1152">
        <w:rPr>
          <w:rFonts w:cs="Arial"/>
          <w:sz w:val="20"/>
          <w:szCs w:val="20"/>
        </w:rPr>
        <w:t xml:space="preserve"> ирүүлнэ үү</w:t>
      </w:r>
      <w:r w:rsidR="005E0DBC" w:rsidRPr="000D1152">
        <w:rPr>
          <w:rFonts w:cs="Arial"/>
          <w:color w:val="ADADAD" w:themeColor="background2" w:themeShade="BF"/>
          <w:sz w:val="20"/>
          <w:szCs w:val="20"/>
        </w:rPr>
        <w:t xml:space="preserve">. </w:t>
      </w:r>
      <w:r w:rsidR="00E26CDB" w:rsidRPr="000D1152">
        <w:rPr>
          <w:rFonts w:cs="Arial"/>
          <w:color w:val="595959" w:themeColor="text1" w:themeTint="A6"/>
          <w:sz w:val="20"/>
          <w:szCs w:val="20"/>
        </w:rPr>
        <w:t>S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 xml:space="preserve">end the copies of the following documents. </w:t>
      </w:r>
    </w:p>
    <w:p w14:paraId="06762344" w14:textId="5B277239" w:rsidR="00AB0EB4" w:rsidRPr="000D1152" w:rsidRDefault="00000000" w:rsidP="005E178B">
      <w:pPr>
        <w:spacing w:after="0" w:line="240" w:lineRule="auto"/>
        <w:ind w:left="567" w:hanging="283"/>
        <w:rPr>
          <w:rFonts w:cs="Arial"/>
          <w:color w:val="595959" w:themeColor="text1" w:themeTint="A6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93832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980" w:rsidRPr="000D1152">
            <w:rPr>
              <w:rFonts w:eastAsia="MS Gothic" w:cs="Aria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Гадаад пасспортын нүүр хуудас</w:t>
      </w:r>
      <w:r w:rsidR="00C95A07" w:rsidRPr="000D1152">
        <w:rPr>
          <w:rFonts w:cs="Arial"/>
          <w:sz w:val="20"/>
          <w:szCs w:val="20"/>
        </w:rPr>
        <w:t>, гарын үсэг зурсан хуудас</w:t>
      </w:r>
      <w:r w:rsidR="00AB0EB4" w:rsidRPr="000D1152">
        <w:rPr>
          <w:rFonts w:cs="Arial"/>
          <w:color w:val="ADADAD" w:themeColor="background2" w:themeShade="BF"/>
          <w:sz w:val="20"/>
          <w:szCs w:val="20"/>
        </w:rPr>
        <w:t xml:space="preserve">. 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>Foreign passport</w:t>
      </w:r>
    </w:p>
    <w:p w14:paraId="7D33999A" w14:textId="65016A73" w:rsidR="00AB0EB4" w:rsidRDefault="00000000" w:rsidP="005E178B">
      <w:pPr>
        <w:spacing w:after="0" w:line="240" w:lineRule="auto"/>
        <w:ind w:left="567" w:hanging="283"/>
        <w:rPr>
          <w:rFonts w:cs="Arial"/>
          <w:color w:val="808080" w:themeColor="background1" w:themeShade="80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8011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</w:t>
      </w:r>
      <w:r w:rsidR="00C70584" w:rsidRPr="000D1152">
        <w:rPr>
          <w:rFonts w:cs="Arial"/>
          <w:sz w:val="20"/>
          <w:szCs w:val="20"/>
          <w:lang w:val="mn-MN"/>
        </w:rPr>
        <w:t>Т</w:t>
      </w:r>
      <w:r w:rsidR="00AB0EB4" w:rsidRPr="000D1152">
        <w:rPr>
          <w:rFonts w:cs="Arial"/>
          <w:sz w:val="20"/>
          <w:szCs w:val="20"/>
        </w:rPr>
        <w:t>овч намтар</w:t>
      </w:r>
      <w:r w:rsidR="00EC49AA" w:rsidRPr="000D1152">
        <w:rPr>
          <w:rFonts w:cs="Arial"/>
          <w:sz w:val="20"/>
          <w:szCs w:val="20"/>
        </w:rPr>
        <w:t xml:space="preserve"> </w:t>
      </w:r>
      <w:r w:rsidR="00E90F99" w:rsidRPr="000D1152">
        <w:rPr>
          <w:rFonts w:cs="Arial"/>
          <w:sz w:val="20"/>
          <w:szCs w:val="20"/>
          <w:lang w:val="en-NZ"/>
        </w:rPr>
        <w:t>(</w:t>
      </w:r>
      <w:r w:rsidR="00EC49AA" w:rsidRPr="000D1152">
        <w:rPr>
          <w:rFonts w:cs="Arial"/>
          <w:sz w:val="20"/>
          <w:szCs w:val="20"/>
        </w:rPr>
        <w:t xml:space="preserve">боловсрол, мэргэжил, </w:t>
      </w:r>
      <w:r w:rsidR="00AB0EB4" w:rsidRPr="000D1152">
        <w:rPr>
          <w:rFonts w:cs="Arial"/>
          <w:sz w:val="20"/>
          <w:szCs w:val="20"/>
        </w:rPr>
        <w:t xml:space="preserve">ажлын </w:t>
      </w:r>
      <w:r w:rsidR="00BF123A" w:rsidRPr="000D1152">
        <w:rPr>
          <w:rFonts w:cs="Arial"/>
          <w:sz w:val="20"/>
          <w:szCs w:val="20"/>
        </w:rPr>
        <w:t xml:space="preserve">туршлагын </w:t>
      </w:r>
      <w:r w:rsidR="00AB0EB4" w:rsidRPr="000D1152">
        <w:rPr>
          <w:rFonts w:cs="Arial"/>
          <w:sz w:val="20"/>
          <w:szCs w:val="20"/>
        </w:rPr>
        <w:t xml:space="preserve">түүх 1-2 хуудас) </w:t>
      </w:r>
      <w:r w:rsidR="005E07BD" w:rsidRPr="000D1152">
        <w:rPr>
          <w:rFonts w:cs="Arial"/>
          <w:sz w:val="20"/>
          <w:szCs w:val="20"/>
        </w:rPr>
        <w:t>–</w:t>
      </w:r>
      <w:r w:rsidR="00AB0EB4" w:rsidRPr="000D1152">
        <w:rPr>
          <w:rFonts w:cs="Arial"/>
          <w:sz w:val="20"/>
          <w:szCs w:val="20"/>
        </w:rPr>
        <w:t xml:space="preserve"> </w:t>
      </w:r>
      <w:r w:rsidR="00D076CA" w:rsidRPr="000D1152">
        <w:rPr>
          <w:rFonts w:cs="Arial"/>
          <w:color w:val="808080" w:themeColor="background1" w:themeShade="80"/>
          <w:sz w:val="20"/>
          <w:szCs w:val="20"/>
        </w:rPr>
        <w:t xml:space="preserve">Professional </w:t>
      </w:r>
      <w:r w:rsidR="00AB0EB4" w:rsidRPr="000D1152">
        <w:rPr>
          <w:rFonts w:cs="Arial"/>
          <w:color w:val="808080" w:themeColor="background1" w:themeShade="80"/>
          <w:sz w:val="20"/>
          <w:szCs w:val="20"/>
        </w:rPr>
        <w:t>CV</w:t>
      </w:r>
    </w:p>
    <w:p w14:paraId="68D1C0F2" w14:textId="18A8407E" w:rsidR="00390337" w:rsidRDefault="00000000" w:rsidP="00390337">
      <w:pPr>
        <w:spacing w:after="0" w:line="240" w:lineRule="auto"/>
        <w:ind w:left="567" w:hanging="283"/>
        <w:rPr>
          <w:rFonts w:cs="Arial"/>
          <w:color w:val="808080" w:themeColor="background1" w:themeShade="80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98608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337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390337" w:rsidRPr="000D1152">
        <w:rPr>
          <w:rFonts w:cs="Arial"/>
          <w:sz w:val="20"/>
          <w:szCs w:val="20"/>
        </w:rPr>
        <w:t xml:space="preserve"> </w:t>
      </w:r>
      <w:r w:rsidR="00390337">
        <w:rPr>
          <w:rFonts w:cs="Arial"/>
          <w:sz w:val="20"/>
          <w:szCs w:val="20"/>
          <w:lang w:val="mn-MN"/>
        </w:rPr>
        <w:t>Б</w:t>
      </w:r>
      <w:r w:rsidR="00390337" w:rsidRPr="000D1152">
        <w:rPr>
          <w:rFonts w:cs="Arial"/>
          <w:sz w:val="20"/>
          <w:szCs w:val="20"/>
        </w:rPr>
        <w:t>оловсрол</w:t>
      </w:r>
      <w:r w:rsidR="00390337">
        <w:rPr>
          <w:rFonts w:cs="Arial"/>
          <w:sz w:val="20"/>
          <w:szCs w:val="20"/>
        </w:rPr>
        <w:t>ын диплом, дүнгийн хуулбар</w:t>
      </w:r>
      <w:r w:rsidR="00390337" w:rsidRPr="000D1152">
        <w:rPr>
          <w:rFonts w:cs="Arial"/>
          <w:sz w:val="20"/>
          <w:szCs w:val="20"/>
        </w:rPr>
        <w:t xml:space="preserve"> – </w:t>
      </w:r>
      <w:r w:rsidR="00390337">
        <w:rPr>
          <w:rFonts w:cs="Arial"/>
          <w:color w:val="808080" w:themeColor="background1" w:themeShade="80"/>
          <w:sz w:val="20"/>
          <w:szCs w:val="20"/>
          <w:lang w:val="en-NZ"/>
        </w:rPr>
        <w:t>Certificate sof degrees and transcripts</w:t>
      </w:r>
    </w:p>
    <w:p w14:paraId="1459BEA0" w14:textId="77777777" w:rsidR="00803FCB" w:rsidRPr="007367E1" w:rsidRDefault="00803FCB" w:rsidP="00803FCB">
      <w:pPr>
        <w:spacing w:after="0" w:line="240" w:lineRule="auto"/>
        <w:ind w:left="567" w:hanging="283"/>
        <w:rPr>
          <w:rFonts w:cs="Arial"/>
          <w:sz w:val="20"/>
          <w:szCs w:val="20"/>
          <w:lang w:val="en-NZ"/>
        </w:rPr>
      </w:pPr>
      <w:sdt>
        <w:sdtPr>
          <w:rPr>
            <w:rFonts w:cs="Arial"/>
            <w:sz w:val="20"/>
            <w:szCs w:val="20"/>
          </w:rPr>
          <w:id w:val="-147112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Pr="000D1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n-MN"/>
        </w:rPr>
        <w:t xml:space="preserve">Өөр улсын виз татгалзаж байсан бол хуулбар </w:t>
      </w:r>
      <w:r w:rsidRPr="000D1152">
        <w:rPr>
          <w:rFonts w:cs="Arial"/>
          <w:sz w:val="20"/>
          <w:szCs w:val="20"/>
        </w:rPr>
        <w:t xml:space="preserve">– </w:t>
      </w:r>
      <w:r>
        <w:rPr>
          <w:rFonts w:cs="Arial"/>
          <w:color w:val="808080" w:themeColor="background1" w:themeShade="80"/>
          <w:sz w:val="20"/>
          <w:szCs w:val="20"/>
          <w:lang w:val="en-NZ"/>
        </w:rPr>
        <w:t>Copy of other countrie’ visa refusal</w:t>
      </w:r>
    </w:p>
    <w:p w14:paraId="5E75AA5C" w14:textId="770EB98F" w:rsidR="00AB0EB4" w:rsidRPr="000D1152" w:rsidRDefault="00000000" w:rsidP="005E178B">
      <w:pPr>
        <w:spacing w:after="0" w:line="240" w:lineRule="auto"/>
        <w:ind w:left="567" w:hanging="283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5932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EB4" w:rsidRPr="000D1152">
            <w:rPr>
              <w:rFonts w:eastAsia="MS Gothic" w:cs="Segoe UI Symbol"/>
              <w:sz w:val="20"/>
              <w:szCs w:val="20"/>
            </w:rPr>
            <w:t>☐</w:t>
          </w:r>
        </w:sdtContent>
      </w:sdt>
      <w:r w:rsidR="00AB0EB4" w:rsidRPr="000D1152">
        <w:rPr>
          <w:rFonts w:cs="Arial"/>
          <w:sz w:val="20"/>
          <w:szCs w:val="20"/>
        </w:rPr>
        <w:t xml:space="preserve"> Сүүлийн 2 жилд Англи хэлний шалгалт өгсөн бол гэрчилгээ. </w:t>
      </w:r>
      <w:r w:rsidR="00AB0EB4" w:rsidRPr="000D1152">
        <w:rPr>
          <w:rFonts w:cs="Arial"/>
          <w:color w:val="595959" w:themeColor="text1" w:themeTint="A6"/>
          <w:sz w:val="20"/>
          <w:szCs w:val="20"/>
        </w:rPr>
        <w:t xml:space="preserve">English language test certificate </w:t>
      </w:r>
    </w:p>
    <w:p w14:paraId="5CD48414" w14:textId="206706E6" w:rsidR="004654C9" w:rsidRPr="000D1152" w:rsidRDefault="004654C9" w:rsidP="005E178B">
      <w:pPr>
        <w:spacing w:before="240" w:after="0" w:line="240" w:lineRule="auto"/>
        <w:jc w:val="center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>**********************************************************************</w:t>
      </w:r>
    </w:p>
    <w:p w14:paraId="498F63D8" w14:textId="77777777" w:rsidR="00CD463A" w:rsidRDefault="004654C9" w:rsidP="00CD463A">
      <w:pPr>
        <w:spacing w:after="0" w:line="240" w:lineRule="auto"/>
        <w:jc w:val="center"/>
        <w:rPr>
          <w:rFonts w:cs="Arial"/>
          <w:color w:val="747474" w:themeColor="background2" w:themeShade="80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Энэхүү анкетыг дээрх баримт бичгийн хуулбарын хамт </w:t>
      </w:r>
      <w:hyperlink r:id="rId8" w:history="1">
        <w:r w:rsidRPr="000D1152">
          <w:rPr>
            <w:rStyle w:val="Hyperlink"/>
            <w:rFonts w:cs="Arial"/>
            <w:sz w:val="20"/>
            <w:szCs w:val="20"/>
          </w:rPr>
          <w:t>onzaeducation@gmail.com</w:t>
        </w:r>
      </w:hyperlink>
      <w:r w:rsidRPr="000D1152">
        <w:rPr>
          <w:rFonts w:cs="Arial"/>
          <w:sz w:val="20"/>
          <w:szCs w:val="20"/>
        </w:rPr>
        <w:t xml:space="preserve"> хаягаар ирүүлнэ</w:t>
      </w:r>
      <w:r w:rsidRPr="000D1152">
        <w:rPr>
          <w:rFonts w:cs="Arial"/>
          <w:color w:val="747474" w:themeColor="background2" w:themeShade="80"/>
          <w:sz w:val="20"/>
          <w:szCs w:val="20"/>
        </w:rPr>
        <w:t xml:space="preserve">. </w:t>
      </w:r>
    </w:p>
    <w:p w14:paraId="5FDBDD5D" w14:textId="58E7A41A" w:rsidR="004654C9" w:rsidRDefault="00CD463A" w:rsidP="00CD463A">
      <w:pPr>
        <w:spacing w:after="0" w:line="240" w:lineRule="auto"/>
        <w:jc w:val="center"/>
        <w:rPr>
          <w:rFonts w:cs="Arial"/>
          <w:color w:val="747474" w:themeColor="background2" w:themeShade="80"/>
          <w:sz w:val="20"/>
          <w:szCs w:val="20"/>
        </w:rPr>
      </w:pPr>
      <w:r>
        <w:rPr>
          <w:rFonts w:cs="Arial"/>
          <w:color w:val="747474" w:themeColor="background2" w:themeShade="80"/>
          <w:sz w:val="20"/>
          <w:szCs w:val="20"/>
        </w:rPr>
        <w:t xml:space="preserve">Send this completed from along with required atatchments to </w:t>
      </w:r>
      <w:r w:rsidRPr="00CD463A">
        <w:rPr>
          <w:rFonts w:cs="Arial"/>
          <w:color w:val="747474" w:themeColor="background2" w:themeShade="80"/>
          <w:sz w:val="20"/>
          <w:szCs w:val="20"/>
        </w:rPr>
        <w:t xml:space="preserve"> </w:t>
      </w:r>
      <w:hyperlink r:id="rId9" w:history="1">
        <w:r w:rsidRPr="000F2DA7">
          <w:rPr>
            <w:rStyle w:val="Hyperlink"/>
            <w:rFonts w:cs="Arial"/>
            <w:sz w:val="20"/>
            <w:szCs w:val="20"/>
          </w:rPr>
          <w:t>onzaeducation@gmail.com</w:t>
        </w:r>
      </w:hyperlink>
      <w:r>
        <w:rPr>
          <w:rFonts w:cs="Arial"/>
          <w:color w:val="747474" w:themeColor="background2" w:themeShade="80"/>
          <w:sz w:val="20"/>
          <w:szCs w:val="20"/>
        </w:rPr>
        <w:t>.</w:t>
      </w:r>
    </w:p>
    <w:p w14:paraId="07B03D6C" w14:textId="77777777" w:rsidR="000164EB" w:rsidRPr="000D1152" w:rsidRDefault="000164EB" w:rsidP="005E178B">
      <w:pPr>
        <w:spacing w:after="0" w:line="240" w:lineRule="auto"/>
        <w:jc w:val="both"/>
        <w:rPr>
          <w:rFonts w:cs="Arial"/>
          <w:color w:val="747474" w:themeColor="background2" w:themeShade="80"/>
          <w:sz w:val="20"/>
          <w:szCs w:val="20"/>
        </w:rPr>
      </w:pPr>
    </w:p>
    <w:p w14:paraId="05C0D8B5" w14:textId="513E72BD" w:rsidR="000164EB" w:rsidRPr="00390337" w:rsidRDefault="000164EB" w:rsidP="005E178B">
      <w:pPr>
        <w:spacing w:before="240" w:after="0" w:line="240" w:lineRule="auto"/>
        <w:jc w:val="center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008080"/>
          <w:sz w:val="20"/>
          <w:szCs w:val="20"/>
        </w:rPr>
        <w:t xml:space="preserve">Миний энэхүү мэдээллийг </w:t>
      </w:r>
      <w:r>
        <w:rPr>
          <w:rFonts w:cs="Arial"/>
          <w:color w:val="008080"/>
          <w:sz w:val="20"/>
          <w:szCs w:val="20"/>
          <w:lang w:val="en-US"/>
        </w:rPr>
        <w:t>ONZA-</w:t>
      </w:r>
      <w:r>
        <w:rPr>
          <w:rFonts w:cs="Arial"/>
          <w:color w:val="008080"/>
          <w:sz w:val="20"/>
          <w:szCs w:val="20"/>
          <w:lang w:val="mn-MN"/>
        </w:rPr>
        <w:t xml:space="preserve">гийн </w:t>
      </w:r>
      <w:r w:rsidRPr="000164EB">
        <w:rPr>
          <w:rFonts w:cs="Arial"/>
          <w:color w:val="008080"/>
          <w:sz w:val="20"/>
          <w:szCs w:val="20"/>
        </w:rPr>
        <w:t>Шинэ Зеландын лицензтэй Визний зөвлөх ба Боловсролын зөвлөхөд дамжуул</w:t>
      </w:r>
      <w:r>
        <w:rPr>
          <w:rFonts w:cs="Arial"/>
          <w:color w:val="008080"/>
          <w:sz w:val="20"/>
          <w:szCs w:val="20"/>
        </w:rPr>
        <w:t xml:space="preserve">ж, </w:t>
      </w:r>
      <w:r w:rsidRPr="000164EB">
        <w:rPr>
          <w:rFonts w:cs="Arial"/>
          <w:color w:val="008080"/>
          <w:sz w:val="20"/>
          <w:szCs w:val="20"/>
        </w:rPr>
        <w:t>эхний үнэлгээг хийх</w:t>
      </w:r>
      <w:r>
        <w:rPr>
          <w:rFonts w:cs="Arial"/>
          <w:color w:val="008080"/>
          <w:sz w:val="20"/>
          <w:szCs w:val="20"/>
        </w:rPr>
        <w:t>ийг би хүлээн зөвшөөрч байна.</w:t>
      </w:r>
      <w:r w:rsidR="00390337">
        <w:rPr>
          <w:rFonts w:cs="Arial"/>
          <w:color w:val="008080"/>
          <w:sz w:val="20"/>
          <w:szCs w:val="20"/>
        </w:rPr>
        <w:t xml:space="preserve"> </w:t>
      </w:r>
      <w:r w:rsidR="00390337" w:rsidRPr="00390337">
        <w:rPr>
          <w:rFonts w:cs="Arial"/>
          <w:color w:val="7F7F7F" w:themeColor="text1" w:themeTint="80"/>
          <w:sz w:val="20"/>
          <w:szCs w:val="20"/>
        </w:rPr>
        <w:t>I agree to have this information shared with ONZA’s education adviser for the purpose of conducting the initial assessment.</w:t>
      </w:r>
    </w:p>
    <w:p w14:paraId="10C8280F" w14:textId="49046B70" w:rsidR="004654C9" w:rsidRPr="000D1152" w:rsidRDefault="000164EB" w:rsidP="005E178B">
      <w:pPr>
        <w:spacing w:before="240" w:after="0" w:line="240" w:lineRule="auto"/>
        <w:jc w:val="center"/>
        <w:rPr>
          <w:rFonts w:cs="Arial"/>
          <w:color w:val="008080"/>
          <w:sz w:val="20"/>
          <w:szCs w:val="20"/>
        </w:rPr>
      </w:pPr>
      <w:r>
        <w:rPr>
          <w:rFonts w:cs="Arial"/>
          <w:color w:val="008080"/>
          <w:sz w:val="20"/>
          <w:szCs w:val="20"/>
        </w:rPr>
        <w:t xml:space="preserve">Нэрээ бичнэ үү  </w:t>
      </w:r>
      <w:r w:rsidR="004654C9" w:rsidRPr="000D1152">
        <w:rPr>
          <w:rFonts w:cs="Arial"/>
          <w:color w:val="008080"/>
          <w:sz w:val="20"/>
          <w:szCs w:val="20"/>
        </w:rPr>
        <w:t xml:space="preserve">/ Client signature: </w:t>
      </w:r>
      <w:sdt>
        <w:sdtPr>
          <w:rPr>
            <w:rFonts w:cs="Arial"/>
            <w:color w:val="008080"/>
            <w:sz w:val="20"/>
            <w:szCs w:val="20"/>
          </w:rPr>
          <w:id w:val="1390378041"/>
          <w:placeholder>
            <w:docPart w:val="9F80148AB219475FA9284D08C025AA93"/>
          </w:placeholder>
          <w:showingPlcHdr/>
        </w:sdtPr>
        <w:sdtContent>
          <w:r w:rsidR="004654C9" w:rsidRPr="000D1152">
            <w:rPr>
              <w:rStyle w:val="PlaceholderText"/>
              <w:rFonts w:cs="Arial"/>
              <w:color w:val="008080"/>
              <w:sz w:val="20"/>
              <w:szCs w:val="20"/>
            </w:rPr>
            <w:t>Click or tap here to enter text.</w:t>
          </w:r>
        </w:sdtContent>
      </w:sdt>
    </w:p>
    <w:p w14:paraId="69B570CF" w14:textId="77777777" w:rsidR="004654C9" w:rsidRPr="000D1152" w:rsidRDefault="004654C9" w:rsidP="005E178B">
      <w:pPr>
        <w:spacing w:before="240" w:after="0" w:line="240" w:lineRule="auto"/>
        <w:jc w:val="center"/>
        <w:rPr>
          <w:rFonts w:cs="Arial"/>
          <w:sz w:val="20"/>
          <w:szCs w:val="20"/>
        </w:rPr>
      </w:pPr>
      <w:r w:rsidRPr="000D1152">
        <w:rPr>
          <w:rFonts w:cs="Arial"/>
          <w:sz w:val="20"/>
          <w:szCs w:val="20"/>
        </w:rPr>
        <w:t xml:space="preserve">Он, сар, өдөр / Date: </w:t>
      </w:r>
      <w:sdt>
        <w:sdtPr>
          <w:rPr>
            <w:rFonts w:cs="Arial"/>
            <w:sz w:val="20"/>
            <w:szCs w:val="20"/>
          </w:rPr>
          <w:id w:val="-895355501"/>
          <w:placeholder>
            <w:docPart w:val="CB72A507118C43AD857175ACE0265F19"/>
          </w:placeholder>
          <w:showingPlcHdr/>
        </w:sdtPr>
        <w:sdtContent>
          <w:r w:rsidRPr="000D1152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p w14:paraId="77E23CF6" w14:textId="44DE46F1" w:rsidR="003C42F6" w:rsidRPr="000D1152" w:rsidRDefault="004654C9" w:rsidP="000164EB">
      <w:pPr>
        <w:spacing w:before="240" w:after="0" w:line="240" w:lineRule="auto"/>
        <w:jc w:val="center"/>
        <w:rPr>
          <w:rFonts w:cs="Arial"/>
          <w:b/>
          <w:bCs/>
        </w:rPr>
      </w:pPr>
      <w:r w:rsidRPr="000D1152">
        <w:rPr>
          <w:rFonts w:cs="Arial"/>
          <w:b/>
          <w:bCs/>
        </w:rPr>
        <w:t>www.onzoza.com</w:t>
      </w:r>
    </w:p>
    <w:sectPr w:rsidR="003C42F6" w:rsidRPr="000D1152" w:rsidSect="006F6140">
      <w:headerReference w:type="default" r:id="rId10"/>
      <w:footerReference w:type="default" r:id="rId11"/>
      <w:pgSz w:w="11906" w:h="16838" w:code="9"/>
      <w:pgMar w:top="1560" w:right="1416" w:bottom="851" w:left="1080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EEA0" w14:textId="77777777" w:rsidR="004A4E6D" w:rsidRPr="00D65CA3" w:rsidRDefault="004A4E6D" w:rsidP="00B327F9">
      <w:pPr>
        <w:spacing w:after="0" w:line="240" w:lineRule="auto"/>
      </w:pPr>
      <w:r w:rsidRPr="00D65CA3">
        <w:separator/>
      </w:r>
    </w:p>
  </w:endnote>
  <w:endnote w:type="continuationSeparator" w:id="0">
    <w:p w14:paraId="104B64F1" w14:textId="77777777" w:rsidR="004A4E6D" w:rsidRPr="00D65CA3" w:rsidRDefault="004A4E6D" w:rsidP="00B327F9">
      <w:pPr>
        <w:spacing w:after="0" w:line="240" w:lineRule="auto"/>
      </w:pPr>
      <w:r w:rsidRPr="00D65C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821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670DEEB" w14:textId="43492000" w:rsidR="00D364FC" w:rsidRPr="00D65CA3" w:rsidRDefault="00D364FC" w:rsidP="00A9433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65CA3">
              <w:rPr>
                <w:sz w:val="22"/>
                <w:szCs w:val="22"/>
              </w:rPr>
              <w:t xml:space="preserve">Page </w:t>
            </w:r>
            <w:r w:rsidRPr="00D65CA3">
              <w:rPr>
                <w:b/>
                <w:bCs/>
                <w:sz w:val="22"/>
                <w:szCs w:val="22"/>
              </w:rPr>
              <w:fldChar w:fldCharType="begin"/>
            </w:r>
            <w:r w:rsidRPr="00D65CA3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D65CA3">
              <w:rPr>
                <w:b/>
                <w:bCs/>
                <w:sz w:val="22"/>
                <w:szCs w:val="22"/>
              </w:rPr>
              <w:fldChar w:fldCharType="separate"/>
            </w:r>
            <w:r w:rsidRPr="00D65CA3">
              <w:rPr>
                <w:b/>
                <w:bCs/>
                <w:sz w:val="22"/>
                <w:szCs w:val="22"/>
              </w:rPr>
              <w:t>2</w:t>
            </w:r>
            <w:r w:rsidRPr="00D65CA3">
              <w:rPr>
                <w:b/>
                <w:bCs/>
                <w:sz w:val="22"/>
                <w:szCs w:val="22"/>
              </w:rPr>
              <w:fldChar w:fldCharType="end"/>
            </w:r>
            <w:r w:rsidRPr="00D65CA3">
              <w:rPr>
                <w:sz w:val="22"/>
                <w:szCs w:val="22"/>
              </w:rPr>
              <w:t xml:space="preserve"> of </w:t>
            </w:r>
            <w:r w:rsidRPr="00D65CA3">
              <w:rPr>
                <w:b/>
                <w:bCs/>
                <w:sz w:val="22"/>
                <w:szCs w:val="22"/>
              </w:rPr>
              <w:fldChar w:fldCharType="begin"/>
            </w:r>
            <w:r w:rsidRPr="00D65CA3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D65CA3">
              <w:rPr>
                <w:b/>
                <w:bCs/>
                <w:sz w:val="22"/>
                <w:szCs w:val="22"/>
              </w:rPr>
              <w:fldChar w:fldCharType="separate"/>
            </w:r>
            <w:r w:rsidRPr="00D65CA3">
              <w:rPr>
                <w:b/>
                <w:bCs/>
                <w:sz w:val="22"/>
                <w:szCs w:val="22"/>
              </w:rPr>
              <w:t>2</w:t>
            </w:r>
            <w:r w:rsidRPr="00D65CA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B80EC2F" w14:textId="77777777" w:rsidR="00D364FC" w:rsidRPr="00D65CA3" w:rsidRDefault="00D3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8B85" w14:textId="77777777" w:rsidR="004A4E6D" w:rsidRPr="00D65CA3" w:rsidRDefault="004A4E6D" w:rsidP="00B327F9">
      <w:pPr>
        <w:spacing w:after="0" w:line="240" w:lineRule="auto"/>
      </w:pPr>
      <w:r w:rsidRPr="00D65CA3">
        <w:separator/>
      </w:r>
    </w:p>
  </w:footnote>
  <w:footnote w:type="continuationSeparator" w:id="0">
    <w:p w14:paraId="552C9F8C" w14:textId="77777777" w:rsidR="004A4E6D" w:rsidRPr="00D65CA3" w:rsidRDefault="004A4E6D" w:rsidP="00B327F9">
      <w:pPr>
        <w:spacing w:after="0" w:line="240" w:lineRule="auto"/>
      </w:pPr>
      <w:r w:rsidRPr="00D65C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B207" w14:textId="5FE86CAD" w:rsidR="00B327F9" w:rsidRPr="00D65CA3" w:rsidRDefault="00B16073" w:rsidP="00B327F9">
    <w:pPr>
      <w:pStyle w:val="Header"/>
      <w:jc w:val="center"/>
    </w:pPr>
    <w:r w:rsidRPr="00D65CA3">
      <w:rPr>
        <w:rFonts w:ascii="Aptos" w:hAnsi="Aptos"/>
        <w:sz w:val="20"/>
        <w:szCs w:val="20"/>
      </w:rPr>
      <w:drawing>
        <wp:anchor distT="0" distB="0" distL="114300" distR="114300" simplePos="0" relativeHeight="251660288" behindDoc="1" locked="0" layoutInCell="1" allowOverlap="1" wp14:anchorId="77C8A947" wp14:editId="3F4610C8">
          <wp:simplePos x="0" y="0"/>
          <wp:positionH relativeFrom="column">
            <wp:posOffset>4621301</wp:posOffset>
          </wp:positionH>
          <wp:positionV relativeFrom="paragraph">
            <wp:posOffset>60502</wp:posOffset>
          </wp:positionV>
          <wp:extent cx="1306195" cy="503555"/>
          <wp:effectExtent l="0" t="0" r="8255" b="0"/>
          <wp:wrapTight wrapText="bothSides">
            <wp:wrapPolygon edited="0">
              <wp:start x="0" y="0"/>
              <wp:lineTo x="0" y="20429"/>
              <wp:lineTo x="21421" y="20429"/>
              <wp:lineTo x="21421" y="0"/>
              <wp:lineTo x="0" y="0"/>
            </wp:wrapPolygon>
          </wp:wrapTight>
          <wp:docPr id="1527376563" name="Picture 2" descr="A blue and green letter and numb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261300" name="Picture 2" descr="A blue and green letter and numb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7F9" w:rsidRPr="00D65CA3">
      <w:t xml:space="preserve"> </w:t>
    </w:r>
  </w:p>
  <w:p w14:paraId="6FAC7E26" w14:textId="30AAD145" w:rsidR="00D076CA" w:rsidRPr="000E6C81" w:rsidRDefault="000164EB" w:rsidP="00B16073">
    <w:pPr>
      <w:pStyle w:val="Header"/>
      <w:rPr>
        <w:b/>
        <w:bCs/>
        <w:sz w:val="28"/>
        <w:szCs w:val="28"/>
        <w:lang w:val="en-NZ"/>
      </w:rPr>
    </w:pPr>
    <w:r>
      <w:rPr>
        <w:b/>
        <w:bCs/>
        <w:sz w:val="28"/>
        <w:szCs w:val="28"/>
      </w:rPr>
      <w:t xml:space="preserve">ЭХНИЙ ҮНЭЛГЭЭ - </w:t>
    </w:r>
    <w:r w:rsidR="008D3933" w:rsidRPr="00D65CA3">
      <w:rPr>
        <w:b/>
        <w:bCs/>
        <w:sz w:val="28"/>
        <w:szCs w:val="28"/>
      </w:rPr>
      <w:t>ҮЙЛЧ</w:t>
    </w:r>
    <w:r w:rsidR="003D35A7" w:rsidRPr="00D65CA3">
      <w:rPr>
        <w:b/>
        <w:bCs/>
        <w:sz w:val="28"/>
        <w:szCs w:val="28"/>
      </w:rPr>
      <w:t>ЛҮҮЛЭГЧИЙН</w:t>
    </w:r>
    <w:r w:rsidR="008D3933" w:rsidRPr="00D65CA3">
      <w:rPr>
        <w:b/>
        <w:bCs/>
        <w:sz w:val="28"/>
        <w:szCs w:val="28"/>
      </w:rPr>
      <w:t xml:space="preserve"> АНКЕТ</w:t>
    </w:r>
    <w:r w:rsidR="000E6C81">
      <w:rPr>
        <w:b/>
        <w:bCs/>
        <w:sz w:val="28"/>
        <w:szCs w:val="28"/>
      </w:rPr>
      <w:t xml:space="preserve"> </w:t>
    </w:r>
    <w:r w:rsidR="000E6C81">
      <w:rPr>
        <w:b/>
        <w:bCs/>
        <w:sz w:val="28"/>
        <w:szCs w:val="28"/>
        <w:lang w:val="en-NZ"/>
      </w:rPr>
      <w:t>V2.0</w:t>
    </w:r>
  </w:p>
  <w:p w14:paraId="125748C9" w14:textId="4E5FBBFE" w:rsidR="00B327F9" w:rsidRPr="00D076CA" w:rsidRDefault="007C06F8" w:rsidP="001055C5">
    <w:pPr>
      <w:pStyle w:val="Header"/>
      <w:rPr>
        <w:rFonts w:ascii="Aptos" w:hAnsi="Aptos"/>
      </w:rPr>
    </w:pPr>
    <w:r w:rsidRPr="00D076CA">
      <w:rPr>
        <w:rFonts w:ascii="Aptos" w:hAnsi="Apto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762EA" wp14:editId="7ADB8673">
              <wp:simplePos x="0" y="0"/>
              <wp:positionH relativeFrom="column">
                <wp:posOffset>-20117</wp:posOffset>
              </wp:positionH>
              <wp:positionV relativeFrom="paragraph">
                <wp:posOffset>301574</wp:posOffset>
              </wp:positionV>
              <wp:extent cx="6005779" cy="0"/>
              <wp:effectExtent l="0" t="0" r="0" b="0"/>
              <wp:wrapNone/>
              <wp:docPr id="13447502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779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0FE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23.75pt" to="471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" strokecolor="#215e99 [2431]" strokeweight=".5pt">
              <v:stroke joinstyle="miter"/>
            </v:line>
          </w:pict>
        </mc:Fallback>
      </mc:AlternateContent>
    </w:r>
    <w:r w:rsidR="00B92532" w:rsidRPr="00D076CA">
      <w:rPr>
        <w:rFonts w:ascii="Aptos" w:hAnsi="Aptos"/>
      </w:rPr>
      <w:t xml:space="preserve">Application form </w:t>
    </w:r>
    <w:r w:rsidR="000164EB">
      <w:rPr>
        <w:rFonts w:ascii="Aptos" w:hAnsi="Aptos"/>
        <w:lang w:val="en-NZ"/>
      </w:rPr>
      <w:t xml:space="preserve">for initial assessment </w:t>
    </w:r>
    <w:r w:rsidR="000164EB">
      <w:rPr>
        <w:rFonts w:ascii="Aptos" w:hAnsi="Aptos"/>
      </w:rPr>
      <w:t xml:space="preserve">- </w:t>
    </w:r>
    <w:r w:rsidR="009C4A51" w:rsidRPr="00D076CA">
      <w:rPr>
        <w:rFonts w:ascii="Aptos" w:hAnsi="Aptos"/>
      </w:rPr>
      <w:t>ONZA</w:t>
    </w:r>
    <w:r w:rsidR="00E90F99" w:rsidRPr="00D076CA">
      <w:rPr>
        <w:rFonts w:ascii="Aptos" w:hAnsi="Aptos"/>
      </w:rPr>
      <w:t xml:space="preserve"> Education</w:t>
    </w:r>
    <w:r w:rsidR="009C4A51" w:rsidRPr="00D076CA">
      <w:rPr>
        <w:rFonts w:ascii="Aptos" w:hAnsi="Aptos"/>
      </w:rPr>
      <w:t xml:space="preserve"> </w:t>
    </w:r>
    <w:r w:rsidR="008D3933" w:rsidRPr="00D076CA">
      <w:rPr>
        <w:rFonts w:ascii="Aptos" w:hAnsi="Aptos"/>
      </w:rPr>
      <w:t>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EB6"/>
    <w:multiLevelType w:val="hybridMultilevel"/>
    <w:tmpl w:val="3CDAED1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76A50"/>
    <w:multiLevelType w:val="hybridMultilevel"/>
    <w:tmpl w:val="7B8E775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46C4C"/>
    <w:multiLevelType w:val="hybridMultilevel"/>
    <w:tmpl w:val="C150B9C8"/>
    <w:lvl w:ilvl="0" w:tplc="4CEC86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218E"/>
    <w:multiLevelType w:val="hybridMultilevel"/>
    <w:tmpl w:val="B6FA110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4C8"/>
    <w:multiLevelType w:val="hybridMultilevel"/>
    <w:tmpl w:val="1AC2FA4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14D9E"/>
    <w:multiLevelType w:val="hybridMultilevel"/>
    <w:tmpl w:val="E9D8A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110"/>
    <w:multiLevelType w:val="hybridMultilevel"/>
    <w:tmpl w:val="34DC5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7774B"/>
    <w:multiLevelType w:val="hybridMultilevel"/>
    <w:tmpl w:val="A7166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7EB"/>
    <w:multiLevelType w:val="multilevel"/>
    <w:tmpl w:val="DC3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298377">
    <w:abstractNumId w:val="7"/>
  </w:num>
  <w:num w:numId="2" w16cid:durableId="2072195201">
    <w:abstractNumId w:val="0"/>
  </w:num>
  <w:num w:numId="3" w16cid:durableId="2024479929">
    <w:abstractNumId w:val="2"/>
  </w:num>
  <w:num w:numId="4" w16cid:durableId="2031028402">
    <w:abstractNumId w:val="5"/>
  </w:num>
  <w:num w:numId="5" w16cid:durableId="244193583">
    <w:abstractNumId w:val="3"/>
  </w:num>
  <w:num w:numId="6" w16cid:durableId="43022512">
    <w:abstractNumId w:val="4"/>
  </w:num>
  <w:num w:numId="7" w16cid:durableId="1404838532">
    <w:abstractNumId w:val="6"/>
  </w:num>
  <w:num w:numId="8" w16cid:durableId="1586374626">
    <w:abstractNumId w:val="1"/>
  </w:num>
  <w:num w:numId="9" w16cid:durableId="160388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F9"/>
    <w:rsid w:val="00007AF1"/>
    <w:rsid w:val="000164EB"/>
    <w:rsid w:val="0004532B"/>
    <w:rsid w:val="00054289"/>
    <w:rsid w:val="000610A9"/>
    <w:rsid w:val="000612AA"/>
    <w:rsid w:val="0006385A"/>
    <w:rsid w:val="00070C36"/>
    <w:rsid w:val="0009232D"/>
    <w:rsid w:val="0009393B"/>
    <w:rsid w:val="000A1343"/>
    <w:rsid w:val="000C3E05"/>
    <w:rsid w:val="000D1152"/>
    <w:rsid w:val="000E355A"/>
    <w:rsid w:val="000E4527"/>
    <w:rsid w:val="000E6C81"/>
    <w:rsid w:val="00102BCD"/>
    <w:rsid w:val="001055C5"/>
    <w:rsid w:val="001331EF"/>
    <w:rsid w:val="0014676A"/>
    <w:rsid w:val="0014775F"/>
    <w:rsid w:val="001506A1"/>
    <w:rsid w:val="00151B79"/>
    <w:rsid w:val="001537A5"/>
    <w:rsid w:val="001537C3"/>
    <w:rsid w:val="00170FD9"/>
    <w:rsid w:val="001B074E"/>
    <w:rsid w:val="001C060B"/>
    <w:rsid w:val="001C6BA3"/>
    <w:rsid w:val="001D0DB8"/>
    <w:rsid w:val="001D13C7"/>
    <w:rsid w:val="001D4DC9"/>
    <w:rsid w:val="001D599C"/>
    <w:rsid w:val="001E31F2"/>
    <w:rsid w:val="001E68F6"/>
    <w:rsid w:val="001F4355"/>
    <w:rsid w:val="00204500"/>
    <w:rsid w:val="002053E4"/>
    <w:rsid w:val="0020694F"/>
    <w:rsid w:val="0021567F"/>
    <w:rsid w:val="002571F7"/>
    <w:rsid w:val="00260E6F"/>
    <w:rsid w:val="0027342F"/>
    <w:rsid w:val="00283E21"/>
    <w:rsid w:val="0029254D"/>
    <w:rsid w:val="0029521E"/>
    <w:rsid w:val="002B445D"/>
    <w:rsid w:val="002B6440"/>
    <w:rsid w:val="002C2C0B"/>
    <w:rsid w:val="002C4C9A"/>
    <w:rsid w:val="002D01F1"/>
    <w:rsid w:val="002E5CCA"/>
    <w:rsid w:val="002E6F50"/>
    <w:rsid w:val="002E7241"/>
    <w:rsid w:val="00301211"/>
    <w:rsid w:val="00311345"/>
    <w:rsid w:val="00314F67"/>
    <w:rsid w:val="00323511"/>
    <w:rsid w:val="00330689"/>
    <w:rsid w:val="00341873"/>
    <w:rsid w:val="0035318B"/>
    <w:rsid w:val="00355942"/>
    <w:rsid w:val="00366E2B"/>
    <w:rsid w:val="00380327"/>
    <w:rsid w:val="00390337"/>
    <w:rsid w:val="003C42F6"/>
    <w:rsid w:val="003C73E8"/>
    <w:rsid w:val="003D35A7"/>
    <w:rsid w:val="003D5717"/>
    <w:rsid w:val="003E2227"/>
    <w:rsid w:val="003F5907"/>
    <w:rsid w:val="0040171C"/>
    <w:rsid w:val="00410687"/>
    <w:rsid w:val="004170DA"/>
    <w:rsid w:val="004206A7"/>
    <w:rsid w:val="004206D7"/>
    <w:rsid w:val="00425D39"/>
    <w:rsid w:val="00426C04"/>
    <w:rsid w:val="0043123E"/>
    <w:rsid w:val="0043206D"/>
    <w:rsid w:val="004439AA"/>
    <w:rsid w:val="00450FDF"/>
    <w:rsid w:val="0046164E"/>
    <w:rsid w:val="00463036"/>
    <w:rsid w:val="004654C9"/>
    <w:rsid w:val="00484BA2"/>
    <w:rsid w:val="004871C0"/>
    <w:rsid w:val="00487C7A"/>
    <w:rsid w:val="00494F55"/>
    <w:rsid w:val="00495776"/>
    <w:rsid w:val="004A21B3"/>
    <w:rsid w:val="004A3D83"/>
    <w:rsid w:val="004A4E6D"/>
    <w:rsid w:val="004B07A8"/>
    <w:rsid w:val="004B52D4"/>
    <w:rsid w:val="004E38C4"/>
    <w:rsid w:val="004E4335"/>
    <w:rsid w:val="004E45A9"/>
    <w:rsid w:val="004E66C4"/>
    <w:rsid w:val="00507D48"/>
    <w:rsid w:val="005134A8"/>
    <w:rsid w:val="0052462D"/>
    <w:rsid w:val="00525E78"/>
    <w:rsid w:val="0052664D"/>
    <w:rsid w:val="005515CE"/>
    <w:rsid w:val="00563DF7"/>
    <w:rsid w:val="00566C29"/>
    <w:rsid w:val="005677B8"/>
    <w:rsid w:val="00571D0A"/>
    <w:rsid w:val="00577CA8"/>
    <w:rsid w:val="00582055"/>
    <w:rsid w:val="00593748"/>
    <w:rsid w:val="00597E9A"/>
    <w:rsid w:val="005C0DC5"/>
    <w:rsid w:val="005E071C"/>
    <w:rsid w:val="005E07BD"/>
    <w:rsid w:val="005E0DBC"/>
    <w:rsid w:val="005E178B"/>
    <w:rsid w:val="00617AC6"/>
    <w:rsid w:val="0063287C"/>
    <w:rsid w:val="00643730"/>
    <w:rsid w:val="00650F29"/>
    <w:rsid w:val="006552F6"/>
    <w:rsid w:val="00657BD0"/>
    <w:rsid w:val="0066198E"/>
    <w:rsid w:val="00687D96"/>
    <w:rsid w:val="00687DBA"/>
    <w:rsid w:val="00697494"/>
    <w:rsid w:val="006C0ADE"/>
    <w:rsid w:val="006D6903"/>
    <w:rsid w:val="006E177B"/>
    <w:rsid w:val="006F0379"/>
    <w:rsid w:val="006F3F8D"/>
    <w:rsid w:val="006F6140"/>
    <w:rsid w:val="00710462"/>
    <w:rsid w:val="00710D24"/>
    <w:rsid w:val="007178A7"/>
    <w:rsid w:val="0072420E"/>
    <w:rsid w:val="00726C94"/>
    <w:rsid w:val="00730DB2"/>
    <w:rsid w:val="00756CD4"/>
    <w:rsid w:val="00763B2F"/>
    <w:rsid w:val="0077069E"/>
    <w:rsid w:val="00773A87"/>
    <w:rsid w:val="00783377"/>
    <w:rsid w:val="007863BB"/>
    <w:rsid w:val="007A327A"/>
    <w:rsid w:val="007B734F"/>
    <w:rsid w:val="007C06F8"/>
    <w:rsid w:val="007D18DD"/>
    <w:rsid w:val="007E4959"/>
    <w:rsid w:val="007F1B89"/>
    <w:rsid w:val="007F6C6A"/>
    <w:rsid w:val="007F6FF3"/>
    <w:rsid w:val="00803FCB"/>
    <w:rsid w:val="00804BF1"/>
    <w:rsid w:val="00820046"/>
    <w:rsid w:val="00830661"/>
    <w:rsid w:val="00832E08"/>
    <w:rsid w:val="00843162"/>
    <w:rsid w:val="008467FB"/>
    <w:rsid w:val="0085393C"/>
    <w:rsid w:val="00870854"/>
    <w:rsid w:val="008A4D93"/>
    <w:rsid w:val="008C15AB"/>
    <w:rsid w:val="008D3933"/>
    <w:rsid w:val="008D5F14"/>
    <w:rsid w:val="008E01F9"/>
    <w:rsid w:val="008F05CB"/>
    <w:rsid w:val="00920B6D"/>
    <w:rsid w:val="009316CA"/>
    <w:rsid w:val="00952D7B"/>
    <w:rsid w:val="00960CBE"/>
    <w:rsid w:val="0097559B"/>
    <w:rsid w:val="00981EF1"/>
    <w:rsid w:val="00994ABB"/>
    <w:rsid w:val="00994B47"/>
    <w:rsid w:val="009A083C"/>
    <w:rsid w:val="009B0A48"/>
    <w:rsid w:val="009C4A51"/>
    <w:rsid w:val="009D1720"/>
    <w:rsid w:val="009D2B81"/>
    <w:rsid w:val="009E30F9"/>
    <w:rsid w:val="009F3192"/>
    <w:rsid w:val="009F70BB"/>
    <w:rsid w:val="009F7837"/>
    <w:rsid w:val="00A06E46"/>
    <w:rsid w:val="00A22E41"/>
    <w:rsid w:val="00A32BE5"/>
    <w:rsid w:val="00A330DA"/>
    <w:rsid w:val="00A334B1"/>
    <w:rsid w:val="00A371A6"/>
    <w:rsid w:val="00A43BD7"/>
    <w:rsid w:val="00A653C1"/>
    <w:rsid w:val="00A66A9D"/>
    <w:rsid w:val="00A73920"/>
    <w:rsid w:val="00A90211"/>
    <w:rsid w:val="00A94333"/>
    <w:rsid w:val="00AB0EB4"/>
    <w:rsid w:val="00AC39A7"/>
    <w:rsid w:val="00AC7B64"/>
    <w:rsid w:val="00AD44F8"/>
    <w:rsid w:val="00AE66A4"/>
    <w:rsid w:val="00AF6566"/>
    <w:rsid w:val="00B16073"/>
    <w:rsid w:val="00B263B8"/>
    <w:rsid w:val="00B264C1"/>
    <w:rsid w:val="00B327F9"/>
    <w:rsid w:val="00B37AE3"/>
    <w:rsid w:val="00B42F19"/>
    <w:rsid w:val="00B60674"/>
    <w:rsid w:val="00B72214"/>
    <w:rsid w:val="00B7465E"/>
    <w:rsid w:val="00B8788F"/>
    <w:rsid w:val="00B92532"/>
    <w:rsid w:val="00B964B7"/>
    <w:rsid w:val="00B97D80"/>
    <w:rsid w:val="00BB7744"/>
    <w:rsid w:val="00BC103E"/>
    <w:rsid w:val="00BE3E95"/>
    <w:rsid w:val="00BF123A"/>
    <w:rsid w:val="00BF61EE"/>
    <w:rsid w:val="00C043AD"/>
    <w:rsid w:val="00C06D33"/>
    <w:rsid w:val="00C16163"/>
    <w:rsid w:val="00C244E0"/>
    <w:rsid w:val="00C4251B"/>
    <w:rsid w:val="00C47731"/>
    <w:rsid w:val="00C541EF"/>
    <w:rsid w:val="00C63016"/>
    <w:rsid w:val="00C65CB1"/>
    <w:rsid w:val="00C6674E"/>
    <w:rsid w:val="00C70584"/>
    <w:rsid w:val="00C74755"/>
    <w:rsid w:val="00C74C1B"/>
    <w:rsid w:val="00C91F5B"/>
    <w:rsid w:val="00C95A07"/>
    <w:rsid w:val="00CA3B73"/>
    <w:rsid w:val="00CA45CD"/>
    <w:rsid w:val="00CA5566"/>
    <w:rsid w:val="00CB254F"/>
    <w:rsid w:val="00CB701F"/>
    <w:rsid w:val="00CD1292"/>
    <w:rsid w:val="00CD463A"/>
    <w:rsid w:val="00CD6815"/>
    <w:rsid w:val="00CE054C"/>
    <w:rsid w:val="00CE14C4"/>
    <w:rsid w:val="00CE4902"/>
    <w:rsid w:val="00D076CA"/>
    <w:rsid w:val="00D13795"/>
    <w:rsid w:val="00D163CB"/>
    <w:rsid w:val="00D22272"/>
    <w:rsid w:val="00D22A7B"/>
    <w:rsid w:val="00D304EA"/>
    <w:rsid w:val="00D364FC"/>
    <w:rsid w:val="00D37404"/>
    <w:rsid w:val="00D37954"/>
    <w:rsid w:val="00D40679"/>
    <w:rsid w:val="00D53337"/>
    <w:rsid w:val="00D65CA3"/>
    <w:rsid w:val="00D65F9A"/>
    <w:rsid w:val="00D81E63"/>
    <w:rsid w:val="00DB06EE"/>
    <w:rsid w:val="00DC146E"/>
    <w:rsid w:val="00DD2164"/>
    <w:rsid w:val="00DD489E"/>
    <w:rsid w:val="00DD6914"/>
    <w:rsid w:val="00DE1980"/>
    <w:rsid w:val="00E035F3"/>
    <w:rsid w:val="00E04C3E"/>
    <w:rsid w:val="00E1008E"/>
    <w:rsid w:val="00E114EA"/>
    <w:rsid w:val="00E25158"/>
    <w:rsid w:val="00E26CDB"/>
    <w:rsid w:val="00E32B0D"/>
    <w:rsid w:val="00E46FA5"/>
    <w:rsid w:val="00E47EC0"/>
    <w:rsid w:val="00E545AB"/>
    <w:rsid w:val="00E61C22"/>
    <w:rsid w:val="00E67293"/>
    <w:rsid w:val="00E757C8"/>
    <w:rsid w:val="00E758BF"/>
    <w:rsid w:val="00E768A3"/>
    <w:rsid w:val="00E76DEF"/>
    <w:rsid w:val="00E8106D"/>
    <w:rsid w:val="00E90F99"/>
    <w:rsid w:val="00E912BD"/>
    <w:rsid w:val="00E9388C"/>
    <w:rsid w:val="00E94D3C"/>
    <w:rsid w:val="00EA3711"/>
    <w:rsid w:val="00EA64B5"/>
    <w:rsid w:val="00EC49AA"/>
    <w:rsid w:val="00EC4C4E"/>
    <w:rsid w:val="00F02068"/>
    <w:rsid w:val="00F0771A"/>
    <w:rsid w:val="00F077FC"/>
    <w:rsid w:val="00F164D7"/>
    <w:rsid w:val="00F2018E"/>
    <w:rsid w:val="00F33542"/>
    <w:rsid w:val="00F33F8D"/>
    <w:rsid w:val="00F37AEA"/>
    <w:rsid w:val="00F406FA"/>
    <w:rsid w:val="00F44A2D"/>
    <w:rsid w:val="00F5215E"/>
    <w:rsid w:val="00F52612"/>
    <w:rsid w:val="00F8563C"/>
    <w:rsid w:val="00FA3C59"/>
    <w:rsid w:val="00FB0127"/>
    <w:rsid w:val="00FB0AA5"/>
    <w:rsid w:val="00FB5DB5"/>
    <w:rsid w:val="00FB6AA6"/>
    <w:rsid w:val="00FD3C7F"/>
    <w:rsid w:val="00FE33BA"/>
    <w:rsid w:val="00FE4530"/>
    <w:rsid w:val="00FE54E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8A3F"/>
  <w15:chartTrackingRefBased/>
  <w15:docId w15:val="{D6CE4531-32FE-4D34-9909-3B6C1541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7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7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7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7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7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F9"/>
  </w:style>
  <w:style w:type="paragraph" w:styleId="Footer">
    <w:name w:val="footer"/>
    <w:basedOn w:val="Normal"/>
    <w:link w:val="FooterChar"/>
    <w:uiPriority w:val="99"/>
    <w:unhideWhenUsed/>
    <w:rsid w:val="00B3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F9"/>
  </w:style>
  <w:style w:type="table" w:styleId="TableGrid">
    <w:name w:val="Table Grid"/>
    <w:basedOn w:val="TableNormal"/>
    <w:uiPriority w:val="39"/>
    <w:rsid w:val="007B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01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30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35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7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zaeducatio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zaeducati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B123-C611-4B9A-B167-04F94C342E35}"/>
      </w:docPartPr>
      <w:docPartBody>
        <w:p w:rsidR="00D03FBE" w:rsidRDefault="00D03FBE"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A3810A88D4A29B19557B07D0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81C4-DB41-4656-B475-3D0C932C0570}"/>
      </w:docPartPr>
      <w:docPartBody>
        <w:p w:rsidR="00987F7C" w:rsidRDefault="00987F7C" w:rsidP="00987F7C">
          <w:pPr>
            <w:pStyle w:val="94EA3810A88D4A29B19557B07D0AFB22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98DE1FF89481D99B452C5F5CA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915-6B51-483E-BDDD-20620D2B9481}"/>
      </w:docPartPr>
      <w:docPartBody>
        <w:p w:rsidR="00E201B3" w:rsidRDefault="00E201B3" w:rsidP="00E201B3">
          <w:pPr>
            <w:pStyle w:val="8AC98DE1FF89481D99B452C5F5CA8DFF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A49BA261D4A83BEFE325A25E4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CC8B-3CCC-4C3C-AC94-8E50CB503FE9}"/>
      </w:docPartPr>
      <w:docPartBody>
        <w:p w:rsidR="00DE4CB1" w:rsidRDefault="008175D3" w:rsidP="008175D3">
          <w:pPr>
            <w:pStyle w:val="779A49BA261D4A83BEFE325A25E4D160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C817F6B1432EA00C4FC33DD3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7506-AD02-429F-948A-1A34DA6BD0C3}"/>
      </w:docPartPr>
      <w:docPartBody>
        <w:p w:rsidR="00DE4CB1" w:rsidRDefault="008175D3" w:rsidP="008175D3">
          <w:pPr>
            <w:pStyle w:val="FF31C817F6B1432EA00C4FC33DD31942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0762E45384C01A8B892391EA1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C7AB-1450-4FAA-BD48-110D1450F669}"/>
      </w:docPartPr>
      <w:docPartBody>
        <w:p w:rsidR="00DE4CB1" w:rsidRDefault="008175D3" w:rsidP="008175D3">
          <w:pPr>
            <w:pStyle w:val="4580762E45384C01A8B892391EA15E45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1D3A292044A8EBB3D20B514DE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1AA1-8A78-4538-BFDB-B6B1DFA20E34}"/>
      </w:docPartPr>
      <w:docPartBody>
        <w:p w:rsidR="00DE4CB1" w:rsidRDefault="008175D3" w:rsidP="008175D3">
          <w:pPr>
            <w:pStyle w:val="D241D3A292044A8EBB3D20B514DEB3C4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4EB9D2D8446EEBE5725950E38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6B39-17ED-49A6-B5E1-9A52E4E89DF8}"/>
      </w:docPartPr>
      <w:docPartBody>
        <w:p w:rsidR="00DE4CB1" w:rsidRDefault="008175D3" w:rsidP="008175D3">
          <w:pPr>
            <w:pStyle w:val="08B4EB9D2D8446EEBE5725950E38AADF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00E88C1C8407B824AFA53BA8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B42D-C110-46A1-90FC-6FC7E58C1A6B}"/>
      </w:docPartPr>
      <w:docPartBody>
        <w:p w:rsidR="00DE4CB1" w:rsidRDefault="008175D3" w:rsidP="008175D3">
          <w:pPr>
            <w:pStyle w:val="77500E88C1C8407B824AFA53BA88DDCB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528F86DB24254867B7A7F79B2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042B-3D90-4624-8E78-A0A604244A91}"/>
      </w:docPartPr>
      <w:docPartBody>
        <w:p w:rsidR="00DE4CB1" w:rsidRDefault="008175D3" w:rsidP="008175D3">
          <w:pPr>
            <w:pStyle w:val="164528F86DB24254867B7A7F79B27113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0148AB219475FA9284D08C025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F5D6-E384-4536-B30D-7F17D7D2AA1E}"/>
      </w:docPartPr>
      <w:docPartBody>
        <w:p w:rsidR="00DE4CB1" w:rsidRDefault="008175D3" w:rsidP="008175D3">
          <w:pPr>
            <w:pStyle w:val="9F80148AB219475FA9284D08C025AA93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2A507118C43AD857175ACE026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6739-F379-4A30-8C95-170C6C89B7E1}"/>
      </w:docPartPr>
      <w:docPartBody>
        <w:p w:rsidR="00DE4CB1" w:rsidRDefault="008175D3" w:rsidP="008175D3">
          <w:pPr>
            <w:pStyle w:val="CB72A507118C43AD857175ACE0265F19"/>
          </w:pPr>
          <w:r w:rsidRPr="00201C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58"/>
    <w:rsid w:val="001506A1"/>
    <w:rsid w:val="00151B79"/>
    <w:rsid w:val="001628F3"/>
    <w:rsid w:val="002243E7"/>
    <w:rsid w:val="002571F7"/>
    <w:rsid w:val="002A6B00"/>
    <w:rsid w:val="002E5CCA"/>
    <w:rsid w:val="00311345"/>
    <w:rsid w:val="00314F67"/>
    <w:rsid w:val="00355942"/>
    <w:rsid w:val="004206A7"/>
    <w:rsid w:val="00426C04"/>
    <w:rsid w:val="004361F7"/>
    <w:rsid w:val="004B086B"/>
    <w:rsid w:val="0052462D"/>
    <w:rsid w:val="005515CE"/>
    <w:rsid w:val="005E33A3"/>
    <w:rsid w:val="00614C92"/>
    <w:rsid w:val="00633AD7"/>
    <w:rsid w:val="00705454"/>
    <w:rsid w:val="007161B3"/>
    <w:rsid w:val="007178A7"/>
    <w:rsid w:val="008175D3"/>
    <w:rsid w:val="00870854"/>
    <w:rsid w:val="008D5FA6"/>
    <w:rsid w:val="0092760A"/>
    <w:rsid w:val="00987F7C"/>
    <w:rsid w:val="00993023"/>
    <w:rsid w:val="00A07E5A"/>
    <w:rsid w:val="00AF5258"/>
    <w:rsid w:val="00B1656B"/>
    <w:rsid w:val="00B951C7"/>
    <w:rsid w:val="00BE3E95"/>
    <w:rsid w:val="00C018F2"/>
    <w:rsid w:val="00C244E0"/>
    <w:rsid w:val="00C72B81"/>
    <w:rsid w:val="00C74755"/>
    <w:rsid w:val="00C97E55"/>
    <w:rsid w:val="00CD1292"/>
    <w:rsid w:val="00D03FBE"/>
    <w:rsid w:val="00D24CCD"/>
    <w:rsid w:val="00D42141"/>
    <w:rsid w:val="00DA5DC1"/>
    <w:rsid w:val="00DE4CB1"/>
    <w:rsid w:val="00E201B3"/>
    <w:rsid w:val="00E757C8"/>
    <w:rsid w:val="00EA7D3F"/>
    <w:rsid w:val="00F05205"/>
    <w:rsid w:val="00F37AEA"/>
    <w:rsid w:val="00F4064F"/>
    <w:rsid w:val="00F44A2D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5D3"/>
    <w:rPr>
      <w:color w:val="666666"/>
    </w:rPr>
  </w:style>
  <w:style w:type="paragraph" w:customStyle="1" w:styleId="94EA3810A88D4A29B19557B07D0AFB22">
    <w:name w:val="94EA3810A88D4A29B19557B07D0AFB22"/>
    <w:rsid w:val="00987F7C"/>
  </w:style>
  <w:style w:type="paragraph" w:customStyle="1" w:styleId="8AC98DE1FF89481D99B452C5F5CA8DFF">
    <w:name w:val="8AC98DE1FF89481D99B452C5F5CA8DFF"/>
    <w:rsid w:val="00E201B3"/>
  </w:style>
  <w:style w:type="paragraph" w:customStyle="1" w:styleId="779A49BA261D4A83BEFE325A25E4D160">
    <w:name w:val="779A49BA261D4A83BEFE325A25E4D160"/>
    <w:rsid w:val="008175D3"/>
  </w:style>
  <w:style w:type="paragraph" w:customStyle="1" w:styleId="FF31C817F6B1432EA00C4FC33DD31942">
    <w:name w:val="FF31C817F6B1432EA00C4FC33DD31942"/>
    <w:rsid w:val="008175D3"/>
  </w:style>
  <w:style w:type="paragraph" w:customStyle="1" w:styleId="4580762E45384C01A8B892391EA15E45">
    <w:name w:val="4580762E45384C01A8B892391EA15E45"/>
    <w:rsid w:val="008175D3"/>
  </w:style>
  <w:style w:type="paragraph" w:customStyle="1" w:styleId="D241D3A292044A8EBB3D20B514DEB3C4">
    <w:name w:val="D241D3A292044A8EBB3D20B514DEB3C4"/>
    <w:rsid w:val="008175D3"/>
  </w:style>
  <w:style w:type="paragraph" w:customStyle="1" w:styleId="08B4EB9D2D8446EEBE5725950E38AADF">
    <w:name w:val="08B4EB9D2D8446EEBE5725950E38AADF"/>
    <w:rsid w:val="008175D3"/>
  </w:style>
  <w:style w:type="paragraph" w:customStyle="1" w:styleId="77500E88C1C8407B824AFA53BA88DDCB">
    <w:name w:val="77500E88C1C8407B824AFA53BA88DDCB"/>
    <w:rsid w:val="008175D3"/>
  </w:style>
  <w:style w:type="paragraph" w:customStyle="1" w:styleId="164528F86DB24254867B7A7F79B27113">
    <w:name w:val="164528F86DB24254867B7A7F79B27113"/>
    <w:rsid w:val="008175D3"/>
  </w:style>
  <w:style w:type="paragraph" w:customStyle="1" w:styleId="9F80148AB219475FA9284D08C025AA93">
    <w:name w:val="9F80148AB219475FA9284D08C025AA93"/>
    <w:rsid w:val="008175D3"/>
  </w:style>
  <w:style w:type="paragraph" w:customStyle="1" w:styleId="CB72A507118C43AD857175ACE0265F19">
    <w:name w:val="CB72A507118C43AD857175ACE0265F19"/>
    <w:rsid w:val="00817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42BAF5-9BE2-4A22-8EAE-E9C8A5A24A2D}">
  <we:reference id="f78a3046-9e99-4300-aa2b-5814002b01a2" version="1.55.1.0" store="EXCatalog" storeType="EXCatalog"/>
  <we:alternateReferences>
    <we:reference id="WA104382081" version="1.55.1.0" store="en-NZ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C0B0-94D2-4284-A387-AD1B0EA452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zaya Ayurzana</dc:creator>
  <cp:keywords/>
  <dc:description/>
  <cp:lastModifiedBy>Odonzaya Ayurzana</cp:lastModifiedBy>
  <cp:revision>15</cp:revision>
  <dcterms:created xsi:type="dcterms:W3CDTF">2025-05-17T05:32:00Z</dcterms:created>
  <dcterms:modified xsi:type="dcterms:W3CDTF">2025-09-10T01:02:00Z</dcterms:modified>
</cp:coreProperties>
</file>